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E88" w:rsidRDefault="00D01E88" w:rsidP="00B44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25098" cy="8953500"/>
            <wp:effectExtent l="0" t="0" r="9525" b="0"/>
            <wp:docPr id="1" name="Рисунок 1" descr="D:\Профиль\Documents\Scanned Documents\Рисунок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филь\Documents\Scanned Documents\Рисунок (3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098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7E5D6D" w:rsidRPr="007E5D6D" w:rsidRDefault="00D01E88" w:rsidP="00D01E8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bookmarkStart w:id="0" w:name="_GoBack"/>
      <w:bookmarkEnd w:id="0"/>
      <w:r w:rsidR="007E5D6D" w:rsidRPr="007E5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ое общеобразовательное учреждение</w:t>
      </w:r>
    </w:p>
    <w:p w:rsidR="007E5D6D" w:rsidRPr="007E5D6D" w:rsidRDefault="007E5D6D" w:rsidP="007E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оглебская средняя общеобразовательная школа № 2</w:t>
      </w:r>
    </w:p>
    <w:p w:rsidR="007E5D6D" w:rsidRPr="007E5D6D" w:rsidRDefault="007E5D6D" w:rsidP="007E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оглебского района Ярославской области</w:t>
      </w:r>
    </w:p>
    <w:p w:rsidR="007E5D6D" w:rsidRPr="007E5D6D" w:rsidRDefault="007E5D6D" w:rsidP="007E5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6D" w:rsidRPr="007E5D6D" w:rsidRDefault="007E5D6D" w:rsidP="007E5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6D" w:rsidRPr="007E5D6D" w:rsidRDefault="007E5D6D" w:rsidP="007E5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7" w:type="dxa"/>
        <w:tblInd w:w="514" w:type="dxa"/>
        <w:tblLook w:val="01E0" w:firstRow="1" w:lastRow="1" w:firstColumn="1" w:lastColumn="1" w:noHBand="0" w:noVBand="0"/>
      </w:tblPr>
      <w:tblGrid>
        <w:gridCol w:w="5476"/>
        <w:gridCol w:w="4541"/>
      </w:tblGrid>
      <w:tr w:rsidR="007E5D6D" w:rsidRPr="007E5D6D" w:rsidTr="00AF2920">
        <w:tc>
          <w:tcPr>
            <w:tcW w:w="5476" w:type="dxa"/>
          </w:tcPr>
          <w:p w:rsidR="007E5D6D" w:rsidRPr="007E5D6D" w:rsidRDefault="007E5D6D" w:rsidP="007E5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D6D" w:rsidRPr="007E5D6D" w:rsidRDefault="007E5D6D" w:rsidP="007E5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7E5D6D" w:rsidRPr="007E5D6D" w:rsidRDefault="007E5D6D" w:rsidP="007E5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по УВР </w:t>
            </w:r>
          </w:p>
          <w:p w:rsidR="007E5D6D" w:rsidRPr="007E5D6D" w:rsidRDefault="007E5D6D" w:rsidP="007E5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 БСОШ  № 2</w:t>
            </w:r>
          </w:p>
          <w:p w:rsidR="007E5D6D" w:rsidRPr="007E5D6D" w:rsidRDefault="007E5D6D" w:rsidP="007E5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/</w:t>
            </w: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/</w:t>
            </w:r>
          </w:p>
          <w:p w:rsidR="007E5D6D" w:rsidRPr="007E5D6D" w:rsidRDefault="007E5D6D" w:rsidP="007E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ФИО</w:t>
            </w:r>
          </w:p>
          <w:p w:rsidR="007E5D6D" w:rsidRPr="007E5D6D" w:rsidRDefault="007E5D6D" w:rsidP="007E5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20____г.</w:t>
            </w:r>
          </w:p>
          <w:p w:rsidR="007E5D6D" w:rsidRPr="007E5D6D" w:rsidRDefault="007E5D6D" w:rsidP="007E5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</w:tcPr>
          <w:p w:rsidR="007E5D6D" w:rsidRPr="007E5D6D" w:rsidRDefault="007E5D6D" w:rsidP="007E5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5D6D" w:rsidRPr="007E5D6D" w:rsidRDefault="007E5D6D" w:rsidP="007E5D6D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7E5D6D" w:rsidRPr="007E5D6D" w:rsidRDefault="007E5D6D" w:rsidP="007E5D6D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У  БСОШ  № 2</w:t>
            </w:r>
          </w:p>
          <w:p w:rsidR="007E5D6D" w:rsidRPr="007E5D6D" w:rsidRDefault="007E5D6D" w:rsidP="007E5D6D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D6D" w:rsidRPr="007E5D6D" w:rsidRDefault="007E5D6D" w:rsidP="007E5D6D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/</w:t>
            </w: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</w:t>
            </w: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E5D6D" w:rsidRPr="007E5D6D" w:rsidRDefault="007E5D6D" w:rsidP="007E5D6D">
            <w:pPr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ФИО</w:t>
            </w:r>
          </w:p>
          <w:p w:rsidR="007E5D6D" w:rsidRPr="007E5D6D" w:rsidRDefault="007E5D6D" w:rsidP="007E5D6D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_ от «___» _______20____г.</w:t>
            </w:r>
          </w:p>
          <w:p w:rsidR="007E5D6D" w:rsidRPr="007E5D6D" w:rsidRDefault="007E5D6D" w:rsidP="007E5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5D6D" w:rsidRPr="007E5D6D" w:rsidRDefault="007E5D6D" w:rsidP="007E5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6D" w:rsidRPr="007E5D6D" w:rsidRDefault="007E5D6D" w:rsidP="007E5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6D" w:rsidRPr="007E5D6D" w:rsidRDefault="007E5D6D" w:rsidP="007E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D6D" w:rsidRPr="007E5D6D" w:rsidRDefault="007E5D6D" w:rsidP="007E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D6D" w:rsidRPr="007E5D6D" w:rsidRDefault="007E5D6D" w:rsidP="007E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D6D" w:rsidRPr="007E5D6D" w:rsidRDefault="007E5D6D" w:rsidP="007E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7E5D6D" w:rsidRPr="007E5D6D" w:rsidRDefault="007E5D6D" w:rsidP="007E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D6D" w:rsidRPr="007E5D6D" w:rsidRDefault="007E5D6D" w:rsidP="007E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</w:p>
    <w:p w:rsidR="007E5D6D" w:rsidRPr="007E5D6D" w:rsidRDefault="007E5D6D" w:rsidP="007E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D6D" w:rsidRDefault="00FB0E36" w:rsidP="007E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биологии</w:t>
      </w:r>
    </w:p>
    <w:p w:rsidR="00FB0E36" w:rsidRPr="007E5D6D" w:rsidRDefault="00FB0E36" w:rsidP="007E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го общего образования (10 – 11 класс)</w:t>
      </w:r>
    </w:p>
    <w:p w:rsidR="007E5D6D" w:rsidRPr="007E5D6D" w:rsidRDefault="007E5D6D" w:rsidP="007E5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6D" w:rsidRPr="007E5D6D" w:rsidRDefault="007E5D6D" w:rsidP="007E5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6D" w:rsidRPr="007E5D6D" w:rsidRDefault="007E5D6D" w:rsidP="007E5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7E5D6D" w:rsidRPr="007E5D6D" w:rsidTr="007E5D6D">
        <w:trPr>
          <w:jc w:val="right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5D6D" w:rsidRPr="007E5D6D" w:rsidRDefault="0046274A" w:rsidP="007E5D6D">
            <w:pPr>
              <w:spacing w:after="0" w:line="240" w:lineRule="auto"/>
              <w:ind w:left="2410" w:hanging="2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и: учителя</w:t>
            </w:r>
            <w:r w:rsidR="007E5D6D" w:rsidRPr="007E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и</w:t>
            </w:r>
          </w:p>
        </w:tc>
      </w:tr>
      <w:tr w:rsidR="007E5D6D" w:rsidRPr="007E5D6D" w:rsidTr="007E5D6D">
        <w:trPr>
          <w:jc w:val="right"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5D6D" w:rsidRPr="007E5D6D" w:rsidRDefault="007E5D6D" w:rsidP="007E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мет</w:t>
            </w:r>
          </w:p>
        </w:tc>
      </w:tr>
      <w:tr w:rsidR="007E5D6D" w:rsidRPr="007E5D6D" w:rsidTr="007E5D6D">
        <w:trPr>
          <w:jc w:val="right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6CD0" w:rsidRDefault="007E5D6D" w:rsidP="007E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Светлана Валериевна</w:t>
            </w:r>
          </w:p>
          <w:p w:rsidR="00A76CD0" w:rsidRDefault="00A76CD0" w:rsidP="007E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  <w:p w:rsidR="007E5D6D" w:rsidRPr="007E5D6D" w:rsidRDefault="0046274A" w:rsidP="007E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олкова Валентина Николаевна</w:t>
            </w:r>
          </w:p>
        </w:tc>
      </w:tr>
      <w:tr w:rsidR="007E5D6D" w:rsidRPr="007E5D6D" w:rsidTr="007E5D6D">
        <w:trPr>
          <w:jc w:val="right"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5D6D" w:rsidRPr="007E5D6D" w:rsidRDefault="007E5D6D" w:rsidP="007E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</w:t>
            </w:r>
          </w:p>
        </w:tc>
      </w:tr>
      <w:tr w:rsidR="007E5D6D" w:rsidRPr="007E5D6D" w:rsidTr="007E5D6D">
        <w:trPr>
          <w:jc w:val="right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5D6D" w:rsidRPr="007E5D6D" w:rsidRDefault="007E5D6D" w:rsidP="007E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</w:tr>
      <w:tr w:rsidR="007E5D6D" w:rsidRPr="007E5D6D" w:rsidTr="007E5D6D">
        <w:trPr>
          <w:jc w:val="right"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5D6D" w:rsidRPr="007E5D6D" w:rsidRDefault="007E5D6D" w:rsidP="007E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я</w:t>
            </w:r>
          </w:p>
        </w:tc>
      </w:tr>
    </w:tbl>
    <w:p w:rsidR="007E5D6D" w:rsidRPr="007E5D6D" w:rsidRDefault="007E5D6D" w:rsidP="007E5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6D" w:rsidRPr="007E5D6D" w:rsidRDefault="007E5D6D" w:rsidP="007E5D6D">
      <w:pPr>
        <w:spacing w:before="75" w:after="15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7E5D6D" w:rsidRPr="007E5D6D" w:rsidRDefault="007E5D6D" w:rsidP="007E5D6D">
      <w:pPr>
        <w:spacing w:before="75" w:after="15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7E5D6D" w:rsidRPr="007E5D6D" w:rsidRDefault="007E5D6D" w:rsidP="007E5D6D">
      <w:pPr>
        <w:spacing w:before="75" w:after="15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7E5D6D" w:rsidRPr="007E5D6D" w:rsidRDefault="007E5D6D" w:rsidP="007E5D6D">
      <w:pPr>
        <w:spacing w:before="75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74A" w:rsidRDefault="0046274A" w:rsidP="007E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74A" w:rsidRDefault="0046274A" w:rsidP="007E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74A" w:rsidRDefault="0046274A" w:rsidP="007E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E36" w:rsidRDefault="00244FF9" w:rsidP="00244F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</w:p>
    <w:p w:rsidR="00FB0E36" w:rsidRDefault="00FB0E36" w:rsidP="00244F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E36" w:rsidRDefault="00FB0E36" w:rsidP="00244F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CD0" w:rsidRDefault="00A76CD0" w:rsidP="00244F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CD0" w:rsidRDefault="00A76CD0" w:rsidP="00244F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D6D" w:rsidRPr="007E5D6D" w:rsidRDefault="00904DB1" w:rsidP="00EF2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7E5D6D" w:rsidRPr="007E5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орисоглебский</w:t>
      </w:r>
    </w:p>
    <w:p w:rsidR="00C82720" w:rsidRDefault="00A76CD0" w:rsidP="00EF258F">
      <w:pPr>
        <w:pStyle w:val="a7"/>
        <w:spacing w:after="160" w:line="25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020</w:t>
      </w:r>
    </w:p>
    <w:p w:rsidR="00651B7F" w:rsidRPr="00C82720" w:rsidRDefault="00C82720" w:rsidP="00C82720">
      <w:pPr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</w:t>
      </w:r>
      <w:r w:rsidR="00651B7F" w:rsidRPr="00C82720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110C9B" w:rsidRDefault="00A76CD0" w:rsidP="00651B7F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10C9B">
        <w:rPr>
          <w:rFonts w:ascii="Times New Roman" w:eastAsia="Calibri" w:hAnsi="Times New Roman" w:cs="Times New Roman"/>
          <w:sz w:val="24"/>
          <w:szCs w:val="24"/>
        </w:rPr>
        <w:t xml:space="preserve">Данная рабочая программа учебного курса биология </w:t>
      </w:r>
      <w:r w:rsidR="00B44AB6">
        <w:rPr>
          <w:rFonts w:ascii="Times New Roman" w:eastAsia="Calibri" w:hAnsi="Times New Roman" w:cs="Times New Roman"/>
          <w:sz w:val="24"/>
          <w:szCs w:val="24"/>
        </w:rPr>
        <w:t>разработана для</w:t>
      </w:r>
      <w:r w:rsidR="00126C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4AB6">
        <w:rPr>
          <w:rFonts w:ascii="Times New Roman" w:eastAsia="Calibri" w:hAnsi="Times New Roman" w:cs="Times New Roman"/>
          <w:sz w:val="24"/>
          <w:szCs w:val="24"/>
        </w:rPr>
        <w:t>учащих</w:t>
      </w:r>
      <w:r w:rsidR="00110C9B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="00E029D5">
        <w:rPr>
          <w:rFonts w:ascii="Times New Roman" w:eastAsia="Calibri" w:hAnsi="Times New Roman" w:cs="Times New Roman"/>
          <w:sz w:val="24"/>
          <w:szCs w:val="24"/>
        </w:rPr>
        <w:t xml:space="preserve">10 – 11 </w:t>
      </w:r>
      <w:r w:rsidR="00110C9B">
        <w:rPr>
          <w:rFonts w:ascii="Times New Roman" w:eastAsia="Calibri" w:hAnsi="Times New Roman" w:cs="Times New Roman"/>
          <w:sz w:val="24"/>
          <w:szCs w:val="24"/>
        </w:rPr>
        <w:t xml:space="preserve">классов общеобразовательной школы. </w:t>
      </w:r>
    </w:p>
    <w:p w:rsidR="007E5D6D" w:rsidRPr="007E5D6D" w:rsidRDefault="00A76CD0" w:rsidP="00651B7F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E5D6D" w:rsidRPr="007E5D6D">
        <w:rPr>
          <w:rFonts w:ascii="Times New Roman" w:eastAsia="Calibri" w:hAnsi="Times New Roman" w:cs="Times New Roman"/>
          <w:sz w:val="24"/>
          <w:szCs w:val="24"/>
        </w:rPr>
        <w:t>Рабочая программа учебного курса предмета биология составлена на основании след</w:t>
      </w:r>
      <w:r w:rsidR="007E5D6D" w:rsidRPr="007E5D6D">
        <w:rPr>
          <w:rFonts w:ascii="Times New Roman" w:eastAsia="Calibri" w:hAnsi="Times New Roman" w:cs="Times New Roman"/>
          <w:sz w:val="24"/>
          <w:szCs w:val="24"/>
        </w:rPr>
        <w:t>у</w:t>
      </w:r>
      <w:r w:rsidR="007E5D6D" w:rsidRPr="007E5D6D">
        <w:rPr>
          <w:rFonts w:ascii="Times New Roman" w:eastAsia="Calibri" w:hAnsi="Times New Roman" w:cs="Times New Roman"/>
          <w:sz w:val="24"/>
          <w:szCs w:val="24"/>
        </w:rPr>
        <w:t>ющих нормативно – правовых документов:</w:t>
      </w:r>
    </w:p>
    <w:p w:rsidR="007E5D6D" w:rsidRPr="007E5D6D" w:rsidRDefault="008860FF" w:rsidP="00651B7F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0C9B">
        <w:rPr>
          <w:rFonts w:ascii="Times New Roman" w:eastAsia="Calibri" w:hAnsi="Times New Roman" w:cs="Times New Roman"/>
          <w:sz w:val="24"/>
          <w:szCs w:val="24"/>
        </w:rPr>
        <w:t>Закон</w:t>
      </w:r>
      <w:r w:rsidR="007E5D6D" w:rsidRPr="007E5D6D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«Об образовании в РФ» № 273-Ф от 29.12.2012;</w:t>
      </w:r>
    </w:p>
    <w:p w:rsidR="00110C9B" w:rsidRDefault="008860FF" w:rsidP="00651B7F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0C9B">
        <w:rPr>
          <w:rFonts w:ascii="Times New Roman" w:eastAsia="Calibri" w:hAnsi="Times New Roman" w:cs="Times New Roman"/>
          <w:sz w:val="24"/>
          <w:szCs w:val="24"/>
        </w:rPr>
        <w:t>Примерная основная образовательная програм</w:t>
      </w:r>
      <w:r>
        <w:rPr>
          <w:rFonts w:ascii="Times New Roman" w:eastAsia="Calibri" w:hAnsi="Times New Roman" w:cs="Times New Roman"/>
          <w:sz w:val="24"/>
          <w:szCs w:val="24"/>
        </w:rPr>
        <w:t>ма основного общего образования, одобренная решением федерального учебно – методического объединения по общему образованию (прот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л от </w:t>
      </w:r>
      <w:r w:rsidR="0046274A">
        <w:rPr>
          <w:rFonts w:ascii="Times New Roman" w:eastAsia="Calibri" w:hAnsi="Times New Roman" w:cs="Times New Roman"/>
          <w:sz w:val="24"/>
          <w:szCs w:val="24"/>
        </w:rPr>
        <w:t>8 апреля 2015 года № 1/15 в редакции протокола 1/20 от 04 февраля 2020 года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E029D5" w:rsidRDefault="008860FF" w:rsidP="00E029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Авторская програ</w:t>
      </w:r>
      <w:r w:rsidR="00E029D5">
        <w:rPr>
          <w:rFonts w:ascii="Times New Roman" w:eastAsia="Calibri" w:hAnsi="Times New Roman" w:cs="Times New Roman"/>
          <w:sz w:val="24"/>
          <w:szCs w:val="24"/>
        </w:rPr>
        <w:t>мма (</w:t>
      </w:r>
      <w:r w:rsidR="00E029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а</w:t>
      </w:r>
      <w:r w:rsidR="00E029D5">
        <w:rPr>
          <w:rFonts w:ascii="Times New Roman" w:eastAsia="MS Mincho" w:hAnsi="Times New Roman" w:cs="Courier New"/>
          <w:sz w:val="24"/>
          <w:szCs w:val="24"/>
          <w:lang w:eastAsia="ru-RU"/>
        </w:rPr>
        <w:t xml:space="preserve"> по биологии для общеобразовательных школ (сборник</w:t>
      </w:r>
      <w:r w:rsidR="00E029D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029D5">
        <w:rPr>
          <w:rFonts w:ascii="Times New Roman" w:eastAsia="MS Mincho" w:hAnsi="Times New Roman" w:cs="Courier New"/>
          <w:sz w:val="24"/>
          <w:szCs w:val="24"/>
          <w:lang w:eastAsia="ru-RU"/>
        </w:rPr>
        <w:t>Биология. Рабочие программы. Предметная линия учебников «Линия жизни». 10―11 классы: учеб</w:t>
      </w:r>
      <w:proofErr w:type="gramStart"/>
      <w:r w:rsidR="00E029D5">
        <w:rPr>
          <w:rFonts w:ascii="Times New Roman" w:eastAsia="MS Mincho" w:hAnsi="Times New Roman" w:cs="Courier New"/>
          <w:sz w:val="24"/>
          <w:szCs w:val="24"/>
          <w:lang w:eastAsia="ru-RU"/>
        </w:rPr>
        <w:t>.</w:t>
      </w:r>
      <w:proofErr w:type="gramEnd"/>
      <w:r w:rsidR="00E029D5">
        <w:rPr>
          <w:rFonts w:ascii="Times New Roman" w:eastAsia="MS Mincho" w:hAnsi="Times New Roman" w:cs="Courier New"/>
          <w:sz w:val="24"/>
          <w:szCs w:val="24"/>
          <w:lang w:eastAsia="ru-RU"/>
        </w:rPr>
        <w:t xml:space="preserve"> </w:t>
      </w:r>
      <w:proofErr w:type="gramStart"/>
      <w:r w:rsidR="00E029D5">
        <w:rPr>
          <w:rFonts w:ascii="Times New Roman" w:eastAsia="MS Mincho" w:hAnsi="Times New Roman" w:cs="Courier New"/>
          <w:sz w:val="24"/>
          <w:szCs w:val="24"/>
          <w:lang w:eastAsia="ru-RU"/>
        </w:rPr>
        <w:t>п</w:t>
      </w:r>
      <w:proofErr w:type="gramEnd"/>
      <w:r w:rsidR="00E029D5">
        <w:rPr>
          <w:rFonts w:ascii="Times New Roman" w:eastAsia="MS Mincho" w:hAnsi="Times New Roman" w:cs="Courier New"/>
          <w:sz w:val="24"/>
          <w:szCs w:val="24"/>
          <w:lang w:eastAsia="ru-RU"/>
        </w:rPr>
        <w:t>особие для общеобразовательных. организаций: базовый уровень / В. В. Пасечник, Г. Г. Швецов, Т. М. Ефимова. ― М.</w:t>
      </w:r>
      <w:proofErr w:type="gramStart"/>
      <w:r w:rsidR="00E029D5">
        <w:rPr>
          <w:rFonts w:ascii="Times New Roman" w:eastAsia="MS Mincho" w:hAnsi="Times New Roman" w:cs="Courier New"/>
          <w:sz w:val="24"/>
          <w:szCs w:val="24"/>
          <w:lang w:eastAsia="ru-RU"/>
        </w:rPr>
        <w:t xml:space="preserve"> :</w:t>
      </w:r>
      <w:proofErr w:type="gramEnd"/>
      <w:r w:rsidR="00E029D5">
        <w:rPr>
          <w:rFonts w:ascii="Times New Roman" w:eastAsia="MS Mincho" w:hAnsi="Times New Roman" w:cs="Courier New"/>
          <w:sz w:val="24"/>
          <w:szCs w:val="24"/>
          <w:lang w:eastAsia="ru-RU"/>
        </w:rPr>
        <w:t xml:space="preserve"> Просвещение, 2017)</w:t>
      </w:r>
      <w:r w:rsidR="00E029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E029D5" w:rsidRDefault="00E029D5" w:rsidP="00E029D5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29D5" w:rsidRDefault="008860FF" w:rsidP="00E029D5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ложение о рабочей программе уч</w:t>
      </w:r>
      <w:r w:rsidR="0032528F">
        <w:rPr>
          <w:rFonts w:ascii="Times New Roman" w:eastAsia="Calibri" w:hAnsi="Times New Roman" w:cs="Times New Roman"/>
          <w:sz w:val="24"/>
          <w:szCs w:val="24"/>
        </w:rPr>
        <w:t>ителя МОУ БСОШ №2</w:t>
      </w:r>
      <w:r w:rsidR="001C3EE8">
        <w:rPr>
          <w:rFonts w:ascii="Times New Roman" w:eastAsia="Calibri" w:hAnsi="Times New Roman" w:cs="Times New Roman"/>
          <w:sz w:val="24"/>
          <w:szCs w:val="24"/>
        </w:rPr>
        <w:t xml:space="preserve"> , утвержденное приказом директ</w:t>
      </w:r>
      <w:r w:rsidR="001C3EE8">
        <w:rPr>
          <w:rFonts w:ascii="Times New Roman" w:eastAsia="Calibri" w:hAnsi="Times New Roman" w:cs="Times New Roman"/>
          <w:sz w:val="24"/>
          <w:szCs w:val="24"/>
        </w:rPr>
        <w:t>о</w:t>
      </w:r>
      <w:r w:rsidR="001C3EE8">
        <w:rPr>
          <w:rFonts w:ascii="Times New Roman" w:eastAsia="Calibri" w:hAnsi="Times New Roman" w:cs="Times New Roman"/>
          <w:sz w:val="24"/>
          <w:szCs w:val="24"/>
        </w:rPr>
        <w:t>ра № 139 от 26.06.2020 г.</w:t>
      </w:r>
    </w:p>
    <w:p w:rsidR="00A76CD0" w:rsidRDefault="00A76CD0" w:rsidP="00E029D5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29D5" w:rsidRDefault="00E029D5" w:rsidP="00A76CD0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иология как учебная дисциплина входит в предметную область «Естественно научные предметы»</w:t>
      </w:r>
    </w:p>
    <w:p w:rsidR="00532656" w:rsidRDefault="00E029D5" w:rsidP="00532656">
      <w:pPr>
        <w:spacing w:after="160" w:line="25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е естественно-научного образования биология как учебный предмет занимает важное место в формировании: научной картины мира; функциональной грамотности, необ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мой для повседневной жизни; навыков здорового и безопасного для человека и окружающей среды образа жизни; экологического сознания; ценностного отношения к живой природе и человеку; собственной позиции по отношению к биологической информации, получаемой из разных источников. </w:t>
      </w:r>
      <w:proofErr w:type="gramEnd"/>
    </w:p>
    <w:p w:rsidR="00532656" w:rsidRDefault="00EF258F" w:rsidP="00532656">
      <w:pPr>
        <w:spacing w:after="160" w:line="25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85C6B">
        <w:rPr>
          <w:rFonts w:ascii="Times New Roman" w:hAnsi="Times New Roman"/>
          <w:sz w:val="24"/>
          <w:szCs w:val="24"/>
        </w:rPr>
        <w:t>Изучение предмета «Биология» в части формирования у обучающихся научного мир</w:t>
      </w:r>
      <w:r w:rsidRPr="00185C6B">
        <w:rPr>
          <w:rFonts w:ascii="Times New Roman" w:hAnsi="Times New Roman"/>
          <w:sz w:val="24"/>
          <w:szCs w:val="24"/>
        </w:rPr>
        <w:t>о</w:t>
      </w:r>
      <w:r w:rsidRPr="00185C6B">
        <w:rPr>
          <w:rFonts w:ascii="Times New Roman" w:hAnsi="Times New Roman"/>
          <w:sz w:val="24"/>
          <w:szCs w:val="24"/>
        </w:rPr>
        <w:t>воззрения, освоения общенаучных методов (наблюдение, измерение, эксперимент, моделиров</w:t>
      </w:r>
      <w:r w:rsidRPr="00185C6B">
        <w:rPr>
          <w:rFonts w:ascii="Times New Roman" w:hAnsi="Times New Roman"/>
          <w:sz w:val="24"/>
          <w:szCs w:val="24"/>
        </w:rPr>
        <w:t>а</w:t>
      </w:r>
      <w:r w:rsidRPr="00185C6B">
        <w:rPr>
          <w:rFonts w:ascii="Times New Roman" w:hAnsi="Times New Roman"/>
          <w:sz w:val="24"/>
          <w:szCs w:val="24"/>
        </w:rPr>
        <w:t xml:space="preserve">ние), освоения практического применения научных знаний основано на </w:t>
      </w:r>
      <w:proofErr w:type="spellStart"/>
      <w:r w:rsidRPr="00185C6B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185C6B">
        <w:rPr>
          <w:rFonts w:ascii="Times New Roman" w:hAnsi="Times New Roman"/>
          <w:sz w:val="24"/>
          <w:szCs w:val="24"/>
        </w:rPr>
        <w:t xml:space="preserve"> связях с предметами:</w:t>
      </w:r>
      <w:proofErr w:type="gramEnd"/>
      <w:r w:rsidRPr="00185C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5C6B">
        <w:rPr>
          <w:rFonts w:ascii="Times New Roman" w:hAnsi="Times New Roman"/>
          <w:sz w:val="24"/>
          <w:szCs w:val="24"/>
        </w:rPr>
        <w:t>«Физика», «Химия», «География», «Математика», «Экология», «Основы бе</w:t>
      </w:r>
      <w:r w:rsidRPr="00185C6B">
        <w:rPr>
          <w:rFonts w:ascii="Times New Roman" w:hAnsi="Times New Roman"/>
          <w:sz w:val="24"/>
          <w:szCs w:val="24"/>
        </w:rPr>
        <w:t>з</w:t>
      </w:r>
      <w:r w:rsidRPr="00185C6B">
        <w:rPr>
          <w:rFonts w:ascii="Times New Roman" w:hAnsi="Times New Roman"/>
          <w:sz w:val="24"/>
          <w:szCs w:val="24"/>
        </w:rPr>
        <w:t>опасности жизнедеятельности», «История», «Русский язык», «Литература» и др.</w:t>
      </w:r>
      <w:bookmarkStart w:id="1" w:name="page15"/>
      <w:bookmarkStart w:id="2" w:name="page25"/>
      <w:bookmarkEnd w:id="1"/>
      <w:bookmarkEnd w:id="2"/>
      <w:r w:rsidRPr="00185C6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029D5" w:rsidRPr="00532656" w:rsidRDefault="00E029D5" w:rsidP="00532656">
      <w:pPr>
        <w:spacing w:after="160" w:line="25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курса «Биология» в старшей школе направленно на решение следующих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E029D5" w:rsidRDefault="00E029D5" w:rsidP="00E0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системы биологических знаний как компонента естественно-научной картины мира;  </w:t>
      </w:r>
    </w:p>
    <w:p w:rsidR="00E029D5" w:rsidRDefault="00E029D5" w:rsidP="00E0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звитие личности обучающихся, их интеллектуальное и нравственное совершенствование, формирование у них гуманистических отношений и экологически целесообразного поведения в быту и трудовой деятельности; </w:t>
      </w:r>
    </w:p>
    <w:p w:rsidR="00E029D5" w:rsidRDefault="00E029D5" w:rsidP="001E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работку понимания общественной потребности в развитии биологии, а также форми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отношения к биологии как возможной области будущей практической деятельности. </w:t>
      </w:r>
    </w:p>
    <w:p w:rsidR="00E029D5" w:rsidRDefault="00E029D5" w:rsidP="00A76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ческого образования в старшей школе формулируются на нескольких уровнях: глобальном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чностном и предметном, на уровне требований к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льтатам освоения содержания предметных программ. </w:t>
      </w:r>
      <w:proofErr w:type="gramEnd"/>
    </w:p>
    <w:p w:rsidR="00E029D5" w:rsidRDefault="00E029D5" w:rsidP="00A76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ые цели биологического образования являются общими для основной и 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й школы и определяются социальными требованиями, в том числе изменением соци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туации развития ― ростом информационных перегрузок, изменением характера и способов общения и социальных взаимодействий (объёмы и способы получения информации порождают ряд особенностей развития современных подростков). Наиболее продуктивными для решения задач развития подростка являются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мораль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теллектуальная взрослость. </w:t>
      </w:r>
    </w:p>
    <w:p w:rsidR="00E029D5" w:rsidRDefault="00A76CD0" w:rsidP="00E0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02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этого, глобальные цели формулируются с учётом рассмотрения биологического образования как компонента системы образования в целом, поэтому они являются наиболее общими и социально значимыми. </w:t>
      </w:r>
    </w:p>
    <w:p w:rsidR="00E029D5" w:rsidRDefault="00E029D5" w:rsidP="00A76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ётом вышеназванных подходов глобальными целям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29D5" w:rsidRDefault="00E029D5" w:rsidP="00E0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являются: </w:t>
      </w:r>
    </w:p>
    <w:p w:rsidR="00E029D5" w:rsidRDefault="00E029D5" w:rsidP="00E0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циализ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как вхождение в мир культуры и социальных отношений, обеспечивающее включение учащихся в ту или иную группу либо общность ― носителя её норм, ценностей, ориентаций, осваиваемых в процессе знакомства с миром живой природы; </w:t>
      </w:r>
    </w:p>
    <w:p w:rsidR="00E029D5" w:rsidRDefault="00E029D5" w:rsidP="00E0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общ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знавательной культуре как системе познавательных (научных) ценностей, накопленных обществом в сфере биологической науки. </w:t>
      </w:r>
    </w:p>
    <w:p w:rsidR="00E029D5" w:rsidRDefault="00E029D5" w:rsidP="00E0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этого, биологическое образование на старшей ступени призвано обеспечить: </w:t>
      </w:r>
    </w:p>
    <w:p w:rsidR="00E029D5" w:rsidRDefault="00E029D5" w:rsidP="00E0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иент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е этических норм и ценностей относительно методов, результатов и достижений современной биологической науки; </w:t>
      </w:r>
    </w:p>
    <w:p w:rsidR="00E029D5" w:rsidRDefault="00E029D5" w:rsidP="00E0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качеств личности, в том числе познавательных интересов к из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общих биологических закономерностей и самому процессу научного познания; </w:t>
      </w:r>
    </w:p>
    <w:p w:rsidR="00E029D5" w:rsidRDefault="00E029D5" w:rsidP="00E0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вла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ознавательными и ценностно-смысловыми компетентностями для ф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ания познавательной и нравственной культуры, научного мировоззрения, а также мет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ей биологического эксперимента и элементарными методами биологических иссле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; </w:t>
      </w:r>
    </w:p>
    <w:p w:rsidR="00E029D5" w:rsidRDefault="00E029D5" w:rsidP="00E0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ир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го сознания, ценностного отношения к живой природе и ч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у. </w:t>
      </w:r>
    </w:p>
    <w:p w:rsidR="00E029D5" w:rsidRDefault="00E029D5" w:rsidP="00A76CD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рассчитана на изучение биологии </w:t>
      </w:r>
    </w:p>
    <w:p w:rsidR="00E029D5" w:rsidRDefault="00E029D5" w:rsidP="00E029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0 классе – 1 час в неделю (34 часа в год)</w:t>
      </w:r>
    </w:p>
    <w:p w:rsidR="00E029D5" w:rsidRDefault="00FB0E36" w:rsidP="00E029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1 классе – 1 час в неделю (</w:t>
      </w:r>
      <w:r w:rsidR="00E02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 часа в год)</w:t>
      </w:r>
    </w:p>
    <w:p w:rsidR="00E029D5" w:rsidRDefault="00E029D5" w:rsidP="00670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у биологии на ступени среднего общего образования предшествует курс биологии, включающий элементарные сведения об основных биологических объектах. Содержание курса биологии в основной школе, служит основой для изучения общих биологических закономе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й, теорий, законов, гипотез в старшей школе, где особое значение приобр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 мировоззренческие, теоретические понятия. </w:t>
      </w:r>
    </w:p>
    <w:p w:rsidR="007B3BB0" w:rsidRDefault="00E029D5" w:rsidP="00A76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одержание курса биологии в старшей школе, более полно раскрывает общие биологические закономерности, проявляющиеся на разных уровнях организации живой природы. </w:t>
      </w:r>
    </w:p>
    <w:p w:rsidR="00FB0E36" w:rsidRPr="00A76CD0" w:rsidRDefault="00EA7A7C" w:rsidP="00A76CD0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стема оценивания соответствует Положению о системе контроля и оценивания об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зовательных достижений учащих</w:t>
      </w:r>
      <w:r w:rsidR="00FC7585">
        <w:rPr>
          <w:rFonts w:ascii="Times New Roman" w:eastAsia="Calibri" w:hAnsi="Times New Roman" w:cs="Times New Roman"/>
          <w:sz w:val="24"/>
          <w:szCs w:val="24"/>
        </w:rPr>
        <w:t>ся. Приказ № 37 от 06.02.2018 г</w:t>
      </w:r>
    </w:p>
    <w:p w:rsidR="00B50F4F" w:rsidRDefault="001C3EE8" w:rsidP="00A76CD0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E029D5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ий план 10 </w:t>
      </w:r>
      <w:r w:rsidR="00B50F4F">
        <w:rPr>
          <w:rFonts w:ascii="Times New Roman" w:eastAsia="Calibri" w:hAnsi="Times New Roman" w:cs="Times New Roman"/>
          <w:b/>
          <w:sz w:val="24"/>
          <w:szCs w:val="24"/>
        </w:rPr>
        <w:t>класс.</w:t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17"/>
        <w:gridCol w:w="1276"/>
        <w:gridCol w:w="1134"/>
        <w:gridCol w:w="5521"/>
      </w:tblGrid>
      <w:tr w:rsidR="00B50F4F" w:rsidRPr="00244FF9" w:rsidTr="001C3EE8">
        <w:trPr>
          <w:trHeight w:val="11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F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учебного 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</w:t>
            </w:r>
            <w:r w:rsidRPr="00244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244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во </w:t>
            </w:r>
          </w:p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244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изучение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 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ных работ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B50F4F" w:rsidRPr="00244FF9" w:rsidTr="001C3E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4F" w:rsidRPr="00244FF9" w:rsidRDefault="00123ADC" w:rsidP="00BA1B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ед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4F" w:rsidRPr="00244FF9" w:rsidRDefault="00123ADC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F" w:rsidRPr="00244FF9" w:rsidRDefault="00123ADC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4F" w:rsidRPr="00B52295" w:rsidRDefault="00123ADC" w:rsidP="00123A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биологию как науку, приводят примеры различных профессии, связанных с 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ей. Называют уровни организации жив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ы, биологические науки и дают им харак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ку. Классифицируют природные объекты</w:t>
            </w:r>
            <w:r w:rsidR="00ED10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1010">
              <w:rPr>
                <w:rFonts w:ascii="Times New Roman" w:eastAsia="Times New Roman" w:hAnsi="Times New Roman" w:cs="Times New Roman"/>
                <w:sz w:val="24"/>
                <w:szCs w:val="24"/>
              </w:rPr>
              <w:t>Сл</w:t>
            </w:r>
            <w:r w:rsidR="00ED101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D1010">
              <w:rPr>
                <w:rFonts w:ascii="Times New Roman" w:eastAsia="Times New Roman" w:hAnsi="Times New Roman" w:cs="Times New Roman"/>
                <w:sz w:val="24"/>
                <w:szCs w:val="24"/>
              </w:rPr>
              <w:t>д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м работы </w:t>
            </w:r>
            <w:r w:rsidR="00ED1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нструктажу по технике </w:t>
            </w:r>
            <w:r w:rsidR="00ED10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 в кабинете биологии.</w:t>
            </w:r>
          </w:p>
        </w:tc>
      </w:tr>
      <w:tr w:rsidR="00B50F4F" w:rsidRPr="00244FF9" w:rsidTr="001C3E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4F" w:rsidRPr="00244FF9" w:rsidRDefault="00123ADC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ров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4F" w:rsidRPr="00244FF9" w:rsidRDefault="00123ADC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F" w:rsidRPr="00244FF9" w:rsidRDefault="00123ADC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left w:val="single" w:sz="4" w:space="0" w:color="auto"/>
              <w:right w:val="single" w:sz="4" w:space="0" w:color="auto"/>
            </w:tcBorders>
          </w:tcPr>
          <w:p w:rsidR="00B50F4F" w:rsidRPr="00244FF9" w:rsidRDefault="00ED1010" w:rsidP="0068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 вещества клетки, указывают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ю роль они играют в процессах жизне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. Дают определения понятий: макроэлементы, микроэлементы, гомополимеры и гетерополимеры, ферменты, белки активаторы и ингибиторы.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ют с текстом учебника, составляют тезисные планы, конспекты и схемы.</w:t>
            </w:r>
          </w:p>
        </w:tc>
      </w:tr>
      <w:tr w:rsidR="00B50F4F" w:rsidRPr="00244FF9" w:rsidTr="001C3E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4F" w:rsidRPr="00244FF9" w:rsidRDefault="00123ADC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точный уров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4F" w:rsidRPr="00244FF9" w:rsidRDefault="00123ADC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F" w:rsidRPr="00244FF9" w:rsidRDefault="00123ADC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F" w:rsidRPr="00244FF9" w:rsidRDefault="00ED1010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методы изучения клетки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я клеточной теории и их суть. Объясняют понятия: цитология, центрифугирование, ген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, антикодон, триплет, транскрипция, тран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я. Сравнивают клетки прокариот и эукариот, выделяют черты сходства и различия.</w:t>
            </w:r>
            <w:r w:rsidR="00E71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ывают способы питания организмов, клеточное питание (фагоцитоз, пиноцитоз). Дают краткую последов</w:t>
            </w:r>
            <w:r w:rsidR="00E714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714B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ую характеристику этапов биосинтеза белка, фотосинтеза, дыхания, фаз митоза и мейоза. Реш</w:t>
            </w:r>
            <w:r w:rsidR="00E714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714B4">
              <w:rPr>
                <w:rFonts w:ascii="Times New Roman" w:eastAsia="Times New Roman" w:hAnsi="Times New Roman" w:cs="Times New Roman"/>
                <w:sz w:val="24"/>
                <w:szCs w:val="24"/>
              </w:rPr>
              <w:t>ют задачи по молекулярной биологии с использ</w:t>
            </w:r>
            <w:r w:rsidR="00E714B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714B4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м генетического кода.</w:t>
            </w:r>
          </w:p>
        </w:tc>
      </w:tr>
      <w:tr w:rsidR="00B50F4F" w:rsidRPr="00244FF9" w:rsidTr="001C3E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0F4F" w:rsidRDefault="00B50F4F" w:rsidP="0057604B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FF9" w:rsidRPr="00244FF9" w:rsidRDefault="00C82720" w:rsidP="00244F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  <w:r w:rsidR="00244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44FF9" w:rsidRPr="00244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  <w:r w:rsidR="00E02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1</w:t>
      </w:r>
      <w:r w:rsidR="00244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.</w:t>
      </w:r>
    </w:p>
    <w:p w:rsidR="00244FF9" w:rsidRPr="00244FF9" w:rsidRDefault="00244FF9" w:rsidP="00244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81"/>
        <w:gridCol w:w="1275"/>
        <w:gridCol w:w="1134"/>
        <w:gridCol w:w="5649"/>
      </w:tblGrid>
      <w:tr w:rsidR="008B6267" w:rsidRPr="00244FF9" w:rsidTr="001C3EE8">
        <w:trPr>
          <w:trHeight w:val="11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67" w:rsidRDefault="008B6267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73BEC" w:rsidRPr="00244FF9" w:rsidRDefault="00D73BEC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67" w:rsidRPr="00244FF9" w:rsidRDefault="00B52295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8B6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</w:t>
            </w:r>
            <w:r w:rsidR="008B6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8B6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го 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67" w:rsidRPr="00244FF9" w:rsidRDefault="008B6267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</w:t>
            </w:r>
            <w:r w:rsidRPr="00244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244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во </w:t>
            </w:r>
          </w:p>
          <w:p w:rsidR="008B6267" w:rsidRPr="00244FF9" w:rsidRDefault="008B6267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244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изучение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267" w:rsidRPr="00244FF9" w:rsidRDefault="008B6267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 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ных работ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267" w:rsidRPr="00244FF9" w:rsidRDefault="008B6267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B52295" w:rsidRPr="00244FF9" w:rsidTr="001C3E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95" w:rsidRPr="00244FF9" w:rsidRDefault="00B52295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95" w:rsidRPr="00244FF9" w:rsidRDefault="00E714B4" w:rsidP="00B52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й уровен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Pr="00244FF9" w:rsidRDefault="00E714B4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Pr="00244FF9" w:rsidRDefault="00B52295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295" w:rsidRPr="00B52295" w:rsidRDefault="001B33A3" w:rsidP="00E35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 характеризуют способы размножения. Последовательно описывают стадии оогенеза и сперматогенеза. Дают определение понятию 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з, наследственность, изменчивость, ген, аллель, доминантная и рецессивная аллель, генотип, ф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, чистые линии, моногибридное и дигибридное скрещивание,</w:t>
            </w:r>
            <w:r w:rsidR="00E3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екция, инбридинг, гетерозис, п</w:t>
            </w:r>
            <w:r w:rsidR="00E35FB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35FB5">
              <w:rPr>
                <w:rFonts w:ascii="Times New Roman" w:eastAsia="Times New Roman" w:hAnsi="Times New Roman" w:cs="Times New Roman"/>
                <w:sz w:val="24"/>
                <w:szCs w:val="24"/>
              </w:rPr>
              <w:t>липлоидия. Характериз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ы онтогенеза. Формулируют биогенетический закон и его 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ия, </w:t>
            </w:r>
            <w:r w:rsidR="00E35FB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Менделя, закон Моргана, положения хромосомной теории наследственности, закон гом</w:t>
            </w:r>
            <w:r w:rsidR="00E35FB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35FB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х рядов наследственной изменчивости Н.И. Вавилова. Классифицируют виды изменчив</w:t>
            </w:r>
            <w:r w:rsidR="00E35FB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35FB5">
              <w:rPr>
                <w:rFonts w:ascii="Times New Roman" w:eastAsia="Times New Roman" w:hAnsi="Times New Roman" w:cs="Times New Roman"/>
                <w:sz w:val="24"/>
                <w:szCs w:val="24"/>
              </w:rPr>
              <w:t>сти. Решают генетические задачи на моногибри</w:t>
            </w:r>
            <w:r w:rsidR="00637C4B">
              <w:rPr>
                <w:rFonts w:ascii="Times New Roman" w:eastAsia="Times New Roman" w:hAnsi="Times New Roman" w:cs="Times New Roman"/>
                <w:sz w:val="24"/>
                <w:szCs w:val="24"/>
              </w:rPr>
              <w:t>дное и дигибридное скрещивание, сцепленное</w:t>
            </w:r>
            <w:r w:rsidR="00E3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7C4B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</w:t>
            </w:r>
            <w:r w:rsidR="00637C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37C4B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, наследование, сцепленное</w:t>
            </w:r>
            <w:r w:rsidR="00E3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лом, анализ</w:t>
            </w:r>
            <w:r w:rsidR="00E35FB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35FB5">
              <w:rPr>
                <w:rFonts w:ascii="Times New Roman" w:eastAsia="Times New Roman" w:hAnsi="Times New Roman" w:cs="Times New Roman"/>
                <w:sz w:val="24"/>
                <w:szCs w:val="24"/>
              </w:rPr>
              <w:t>рующее скрещивание</w:t>
            </w:r>
            <w:r w:rsidR="00637C4B">
              <w:rPr>
                <w:rFonts w:ascii="Times New Roman" w:eastAsia="Times New Roman" w:hAnsi="Times New Roman" w:cs="Times New Roman"/>
                <w:sz w:val="24"/>
                <w:szCs w:val="24"/>
              </w:rPr>
              <w:t>, неполное доминирование.</w:t>
            </w:r>
          </w:p>
        </w:tc>
      </w:tr>
      <w:tr w:rsidR="00B52295" w:rsidRPr="00244FF9" w:rsidTr="001C3E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95" w:rsidRPr="00244FF9" w:rsidRDefault="00B52295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95" w:rsidRPr="00244FF9" w:rsidRDefault="00E714B4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 – видовой уровен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Pr="00244FF9" w:rsidRDefault="00E714B4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Pr="00244FF9" w:rsidRDefault="00B52295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tcBorders>
              <w:left w:val="single" w:sz="4" w:space="0" w:color="auto"/>
              <w:right w:val="single" w:sz="4" w:space="0" w:color="auto"/>
            </w:tcBorders>
          </w:tcPr>
          <w:p w:rsidR="00B52295" w:rsidRPr="00244FF9" w:rsidRDefault="00191CCD" w:rsidP="0019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ют определение понятиям: вид, популяция, ареал, </w:t>
            </w:r>
            <w:r w:rsidR="009726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волюция, микроэволюция, макроэволюция, ар</w:t>
            </w:r>
            <w:r w:rsidR="0097265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265B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з, идиоадаптация, дегенерац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265B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ерии вида и используют их для установления принадлежности особей к тому или иному виду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 существ. Сравнивают эволюционное учение Ламарка, Дарвина и современную синтетическую теорию эволюции, выделяют актуальные и оши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положения. Перечисляют и характеризуют движущие силы</w:t>
            </w:r>
            <w:r w:rsidR="0097265B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акторы эволюции</w:t>
            </w:r>
          </w:p>
        </w:tc>
      </w:tr>
      <w:tr w:rsidR="00B52295" w:rsidRPr="00244FF9" w:rsidTr="001C3E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95" w:rsidRPr="00244FF9" w:rsidRDefault="00B52295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95" w:rsidRPr="00244FF9" w:rsidRDefault="00E714B4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си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ровен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Pr="00244FF9" w:rsidRDefault="00E714B4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Pr="00244FF9" w:rsidRDefault="00AE55C4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Pr="00244FF9" w:rsidRDefault="0097265B" w:rsidP="00B20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 среды обитания организмов и 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вают приспособления организмов к жизни в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тной среде. Называют экологические факторы, приводят примеры. Дают определения понятиям: адаптация, биоценоз, </w:t>
            </w:r>
            <w:r w:rsidR="00BA7EFB">
              <w:rPr>
                <w:rFonts w:ascii="Times New Roman" w:eastAsia="Times New Roman" w:hAnsi="Times New Roman" w:cs="Times New Roman"/>
                <w:sz w:val="24"/>
                <w:szCs w:val="24"/>
              </w:rPr>
              <w:t>биотоп, экосистема, биогеоц</w:t>
            </w:r>
            <w:r w:rsidR="00BA7E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A7EFB">
              <w:rPr>
                <w:rFonts w:ascii="Times New Roman" w:eastAsia="Times New Roman" w:hAnsi="Times New Roman" w:cs="Times New Roman"/>
                <w:sz w:val="24"/>
                <w:szCs w:val="24"/>
              </w:rPr>
              <w:t>ноз, экологическая ниш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ют виды эк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взаимодействия организмов, приводят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</w:t>
            </w:r>
            <w:r w:rsidR="00BA7EFB">
              <w:rPr>
                <w:rFonts w:ascii="Times New Roman" w:eastAsia="Times New Roman" w:hAnsi="Times New Roman" w:cs="Times New Roman"/>
                <w:sz w:val="24"/>
                <w:szCs w:val="24"/>
              </w:rPr>
              <w:t>. Описывают</w:t>
            </w:r>
            <w:r w:rsidR="00B20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системы своей местности. Строят и анализируют пищевые цепи разных типов и экологические пирамиды. Оценивают влияние д</w:t>
            </w:r>
            <w:r w:rsidR="00B2051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20517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и человека на экосистемы.</w:t>
            </w:r>
          </w:p>
        </w:tc>
      </w:tr>
      <w:tr w:rsidR="008B6267" w:rsidRPr="00244FF9" w:rsidTr="001C3E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67" w:rsidRPr="00244FF9" w:rsidRDefault="008B6267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67" w:rsidRPr="00244FF9" w:rsidRDefault="00E714B4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сферный уровен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67" w:rsidRPr="00244FF9" w:rsidRDefault="00E714B4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67" w:rsidRPr="00244FF9" w:rsidRDefault="008B6267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67" w:rsidRPr="00244FF9" w:rsidRDefault="00B20517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онятия: биосфера, ноосфера, био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й цикл. Перечисляют типы вещества 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 по В.И. Вернадскому. Описывают процесс круговорота воды, кислорода, углерода, азота в 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е.</w:t>
            </w:r>
            <w:r w:rsidR="00AE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еляют основные этапы эволюции би</w:t>
            </w:r>
            <w:r w:rsidR="00AE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E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. Объясняют сущность основных теорий пр</w:t>
            </w:r>
            <w:r w:rsidR="00AE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E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ждения жизни на Земле. Определяют полож</w:t>
            </w:r>
            <w:r w:rsidR="00AE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E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человека в системе органического мира, схо</w:t>
            </w:r>
            <w:r w:rsidR="00AE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E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и отличия от животных, выделяют этапы эв</w:t>
            </w:r>
            <w:r w:rsidR="00AE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E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ции человека, формирование рас.</w:t>
            </w:r>
          </w:p>
        </w:tc>
      </w:tr>
      <w:tr w:rsidR="008B6267" w:rsidRPr="00244FF9" w:rsidTr="001C3E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67" w:rsidRPr="00244FF9" w:rsidRDefault="008B6267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67" w:rsidRPr="00244FF9" w:rsidRDefault="008B6267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67" w:rsidRPr="00244FF9" w:rsidRDefault="008B6267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67" w:rsidRPr="00244FF9" w:rsidRDefault="00AE55C4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67" w:rsidRPr="00244FF9" w:rsidRDefault="008B6267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4FF9" w:rsidRPr="00244FF9" w:rsidRDefault="00244FF9" w:rsidP="00244F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4FF9" w:rsidRPr="00244FF9" w:rsidRDefault="00244FF9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</w:t>
      </w:r>
      <w:r w:rsidRPr="00FC75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курса биологии.</w:t>
      </w:r>
    </w:p>
    <w:p w:rsidR="001C3EE8" w:rsidRDefault="001C3EE8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E36" w:rsidRPr="00FB0E36" w:rsidRDefault="00FB0E36" w:rsidP="00670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b/>
          <w:sz w:val="24"/>
          <w:szCs w:val="24"/>
        </w:rPr>
        <w:t>Биология как комплекс наук о живой природе</w:t>
      </w:r>
    </w:p>
    <w:p w:rsidR="00FB0E36" w:rsidRPr="00FB0E36" w:rsidRDefault="00FB0E36" w:rsidP="0067045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 xml:space="preserve">Биология как комплексная наука, методы научного познания, используемые в биологии. </w:t>
      </w:r>
      <w:r w:rsidRPr="00FB0E36">
        <w:rPr>
          <w:rFonts w:ascii="Times New Roman" w:eastAsia="Times New Roman" w:hAnsi="Times New Roman" w:cs="Times New Roman"/>
          <w:i/>
          <w:sz w:val="24"/>
          <w:szCs w:val="24"/>
        </w:rPr>
        <w:t xml:space="preserve">Современные направления в биологии. </w:t>
      </w:r>
      <w:r w:rsidRPr="00FB0E36">
        <w:rPr>
          <w:rFonts w:ascii="Times New Roman" w:eastAsia="Times New Roman" w:hAnsi="Times New Roman" w:cs="Times New Roman"/>
          <w:sz w:val="24"/>
          <w:szCs w:val="24"/>
        </w:rPr>
        <w:t>Роль биологии в формировании современной научной картины мира, практическое значение биологических знаний.</w:t>
      </w:r>
    </w:p>
    <w:p w:rsidR="00FB0E36" w:rsidRPr="00FB0E36" w:rsidRDefault="00FB0E36" w:rsidP="0067045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 xml:space="preserve">Биологические системы как предмет изучения биологии. </w:t>
      </w:r>
    </w:p>
    <w:p w:rsidR="00FB0E36" w:rsidRPr="00FB0E36" w:rsidRDefault="00FB0E36" w:rsidP="00670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E36" w:rsidRPr="00FB0E36" w:rsidRDefault="00FB0E36" w:rsidP="00670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b/>
          <w:sz w:val="24"/>
          <w:szCs w:val="24"/>
        </w:rPr>
        <w:t>Структурные и функциональные основы жизни</w:t>
      </w:r>
    </w:p>
    <w:p w:rsidR="00FB0E36" w:rsidRPr="00FB0E36" w:rsidRDefault="00FB0E36" w:rsidP="0067045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Молекулярные основы жизни. Неорганические вещества, их значение. Органические в</w:t>
      </w:r>
      <w:r w:rsidRPr="00FB0E3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B0E36">
        <w:rPr>
          <w:rFonts w:ascii="Times New Roman" w:eastAsia="Times New Roman" w:hAnsi="Times New Roman" w:cs="Times New Roman"/>
          <w:sz w:val="24"/>
          <w:szCs w:val="24"/>
        </w:rPr>
        <w:t xml:space="preserve">щества (углеводы, липиды, белки, нуклеиновые кислоты, АТФ) и их значение. Биополимеры. </w:t>
      </w:r>
      <w:r w:rsidRPr="00FB0E36">
        <w:rPr>
          <w:rFonts w:ascii="Times New Roman" w:eastAsia="Times New Roman" w:hAnsi="Times New Roman" w:cs="Times New Roman"/>
          <w:i/>
          <w:sz w:val="24"/>
          <w:szCs w:val="24"/>
        </w:rPr>
        <w:t xml:space="preserve">Другие органические вещества клетки. </w:t>
      </w:r>
      <w:proofErr w:type="spellStart"/>
      <w:r w:rsidRPr="00FB0E36">
        <w:rPr>
          <w:rFonts w:ascii="Times New Roman" w:eastAsia="Times New Roman" w:hAnsi="Times New Roman" w:cs="Times New Roman"/>
          <w:i/>
          <w:sz w:val="24"/>
          <w:szCs w:val="24"/>
        </w:rPr>
        <w:t>Нанотехнологии</w:t>
      </w:r>
      <w:proofErr w:type="spellEnd"/>
      <w:r w:rsidRPr="00FB0E36">
        <w:rPr>
          <w:rFonts w:ascii="Times New Roman" w:eastAsia="Times New Roman" w:hAnsi="Times New Roman" w:cs="Times New Roman"/>
          <w:i/>
          <w:sz w:val="24"/>
          <w:szCs w:val="24"/>
        </w:rPr>
        <w:t xml:space="preserve"> в биологии.</w:t>
      </w:r>
    </w:p>
    <w:p w:rsidR="00FB0E36" w:rsidRPr="00FB0E36" w:rsidRDefault="00FB0E36" w:rsidP="0067045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Цитология, методы цитологии. Роль клеточной теории в становлении современной ест</w:t>
      </w:r>
      <w:r w:rsidRPr="00FB0E3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B0E36">
        <w:rPr>
          <w:rFonts w:ascii="Times New Roman" w:eastAsia="Times New Roman" w:hAnsi="Times New Roman" w:cs="Times New Roman"/>
          <w:sz w:val="24"/>
          <w:szCs w:val="24"/>
        </w:rPr>
        <w:t xml:space="preserve">ственно-научной картины мира. Клетки прокариот и эукариот. Основные части и органоиды клетки, их функции. </w:t>
      </w:r>
    </w:p>
    <w:p w:rsidR="00FB0E36" w:rsidRPr="00FB0E36" w:rsidRDefault="00FB0E36" w:rsidP="0067045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Вирусы – неклеточная форма жизни, меры профилактики вирусных заболеваний.</w:t>
      </w:r>
    </w:p>
    <w:p w:rsidR="00FB0E36" w:rsidRPr="00FB0E36" w:rsidRDefault="00FB0E36" w:rsidP="0067045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 xml:space="preserve"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</w:t>
      </w:r>
      <w:r w:rsidRPr="00FB0E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летке. Генетический код. Ген, геном. </w:t>
      </w:r>
      <w:proofErr w:type="spellStart"/>
      <w:r w:rsidRPr="00FB0E36">
        <w:rPr>
          <w:rFonts w:ascii="Times New Roman" w:eastAsia="Times New Roman" w:hAnsi="Times New Roman" w:cs="Times New Roman"/>
          <w:i/>
          <w:sz w:val="24"/>
          <w:szCs w:val="24"/>
        </w:rPr>
        <w:t>Геномика</w:t>
      </w:r>
      <w:proofErr w:type="spellEnd"/>
      <w:r w:rsidRPr="00FB0E36">
        <w:rPr>
          <w:rFonts w:ascii="Times New Roman" w:eastAsia="Times New Roman" w:hAnsi="Times New Roman" w:cs="Times New Roman"/>
          <w:i/>
          <w:sz w:val="24"/>
          <w:szCs w:val="24"/>
        </w:rPr>
        <w:t>. Влияние наркогенных веществ на процессы в клетке.</w:t>
      </w:r>
    </w:p>
    <w:p w:rsidR="00FB0E36" w:rsidRPr="00FB0E36" w:rsidRDefault="00FB0E36" w:rsidP="0067045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Клеточный цикл: интерфаза и деление. Митоз и мейоз, их значение. Соматические и п</w:t>
      </w:r>
      <w:r w:rsidRPr="00FB0E3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0E36">
        <w:rPr>
          <w:rFonts w:ascii="Times New Roman" w:eastAsia="Times New Roman" w:hAnsi="Times New Roman" w:cs="Times New Roman"/>
          <w:sz w:val="24"/>
          <w:szCs w:val="24"/>
        </w:rPr>
        <w:t xml:space="preserve">ловые клетки. </w:t>
      </w:r>
    </w:p>
    <w:p w:rsidR="00FB0E36" w:rsidRPr="00FB0E36" w:rsidRDefault="00FB0E36" w:rsidP="00670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b/>
          <w:sz w:val="24"/>
          <w:szCs w:val="24"/>
        </w:rPr>
        <w:t>Организм</w:t>
      </w:r>
    </w:p>
    <w:p w:rsidR="00FB0E36" w:rsidRPr="00FB0E36" w:rsidRDefault="00FB0E36" w:rsidP="0067045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Организм — единое целое.</w:t>
      </w:r>
    </w:p>
    <w:p w:rsidR="00FB0E36" w:rsidRPr="00FB0E36" w:rsidRDefault="00FB0E36" w:rsidP="0067045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 xml:space="preserve">Жизнедеятельность организма. Регуляция функций организма, гомеостаз. </w:t>
      </w:r>
    </w:p>
    <w:p w:rsidR="00FB0E36" w:rsidRPr="00FB0E36" w:rsidRDefault="00FB0E36" w:rsidP="0067045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 xml:space="preserve">Размножение организмов (бесполое и половое). </w:t>
      </w:r>
      <w:r w:rsidRPr="00FB0E36">
        <w:rPr>
          <w:rFonts w:ascii="Times New Roman" w:eastAsia="Times New Roman" w:hAnsi="Times New Roman" w:cs="Times New Roman"/>
          <w:i/>
          <w:sz w:val="24"/>
          <w:szCs w:val="24"/>
        </w:rPr>
        <w:t xml:space="preserve">Способы размножения у растений и животных. </w:t>
      </w:r>
      <w:r w:rsidRPr="00FB0E36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е развитие о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</w:t>
      </w:r>
      <w:r w:rsidRPr="00FB0E36">
        <w:rPr>
          <w:rFonts w:ascii="Times New Roman" w:eastAsia="Times New Roman" w:hAnsi="Times New Roman" w:cs="Times New Roman"/>
          <w:i/>
          <w:sz w:val="24"/>
          <w:szCs w:val="24"/>
        </w:rPr>
        <w:t>Жизненные циклы разных групп организмов.</w:t>
      </w:r>
    </w:p>
    <w:p w:rsidR="00FB0E36" w:rsidRPr="00FB0E36" w:rsidRDefault="00FB0E36" w:rsidP="0067045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Генетика, методы генетики</w:t>
      </w:r>
      <w:r w:rsidRPr="00FB0E3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FB0E36">
        <w:rPr>
          <w:rFonts w:ascii="Times New Roman" w:eastAsia="Times New Roman" w:hAnsi="Times New Roman" w:cs="Times New Roman"/>
          <w:sz w:val="24"/>
          <w:szCs w:val="24"/>
        </w:rPr>
        <w:t xml:space="preserve"> Генетическая терминология и символика. Законы насле</w:t>
      </w:r>
      <w:r w:rsidRPr="00FB0E3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B0E36">
        <w:rPr>
          <w:rFonts w:ascii="Times New Roman" w:eastAsia="Times New Roman" w:hAnsi="Times New Roman" w:cs="Times New Roman"/>
          <w:sz w:val="24"/>
          <w:szCs w:val="24"/>
        </w:rPr>
        <w:t xml:space="preserve">ственности Г. Менделя. Хромосомная теория наследственности. Определение пола. Сцепленное с полом наследование. </w:t>
      </w:r>
    </w:p>
    <w:p w:rsidR="00FB0E36" w:rsidRPr="00FB0E36" w:rsidRDefault="00FB0E36" w:rsidP="0067045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Генетика человека. Наследственные заболевания человека и их предупреждение. Этич</w:t>
      </w:r>
      <w:r w:rsidRPr="00FB0E3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B0E36">
        <w:rPr>
          <w:rFonts w:ascii="Times New Roman" w:eastAsia="Times New Roman" w:hAnsi="Times New Roman" w:cs="Times New Roman"/>
          <w:sz w:val="24"/>
          <w:szCs w:val="24"/>
        </w:rPr>
        <w:t xml:space="preserve">ские аспекты в области медицинской генетики. </w:t>
      </w:r>
    </w:p>
    <w:p w:rsidR="00FB0E36" w:rsidRPr="00FB0E36" w:rsidRDefault="00FB0E36" w:rsidP="0067045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Генотип и среда. Ненаследственная изменчивость. Наследственная изменчивость. Мут</w:t>
      </w:r>
      <w:r w:rsidRPr="00FB0E3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0E36">
        <w:rPr>
          <w:rFonts w:ascii="Times New Roman" w:eastAsia="Times New Roman" w:hAnsi="Times New Roman" w:cs="Times New Roman"/>
          <w:sz w:val="24"/>
          <w:szCs w:val="24"/>
        </w:rPr>
        <w:t xml:space="preserve">гены, их влияние на здоровье человека. </w:t>
      </w:r>
    </w:p>
    <w:p w:rsidR="00FB0E36" w:rsidRPr="00FB0E36" w:rsidRDefault="00FB0E36" w:rsidP="0067045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Доместикация и селекция. Методы селекции. Биотехнология, ее направления и перспе</w:t>
      </w:r>
      <w:r w:rsidRPr="00FB0E3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0E36">
        <w:rPr>
          <w:rFonts w:ascii="Times New Roman" w:eastAsia="Times New Roman" w:hAnsi="Times New Roman" w:cs="Times New Roman"/>
          <w:sz w:val="24"/>
          <w:szCs w:val="24"/>
        </w:rPr>
        <w:t>тивы развития.</w:t>
      </w:r>
      <w:r w:rsidRPr="00FB0E36">
        <w:rPr>
          <w:rFonts w:ascii="Times New Roman" w:eastAsia="Times New Roman" w:hAnsi="Times New Roman" w:cs="Times New Roman"/>
          <w:i/>
          <w:sz w:val="24"/>
          <w:szCs w:val="24"/>
        </w:rPr>
        <w:t xml:space="preserve"> Биобезопасность.</w:t>
      </w:r>
    </w:p>
    <w:p w:rsidR="00FB0E36" w:rsidRPr="00FB0E36" w:rsidRDefault="00FB0E36" w:rsidP="00670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b/>
          <w:sz w:val="24"/>
          <w:szCs w:val="24"/>
        </w:rPr>
        <w:t>Теория эволюции</w:t>
      </w:r>
    </w:p>
    <w:p w:rsidR="00FB0E36" w:rsidRPr="00FB0E36" w:rsidRDefault="00FB0E36" w:rsidP="0067045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 xml:space="preserve">Развитие эволюционных идей, эволюционная теория Ч. Дарвина. Синтетическая теория эволюции. Свидетельства эволюции живой природы. Микроэволюция и макроэволюция. Вид, его критерии. Популяция – элементарная единица эволюции. Движущие силы эволюции, их влияние на генофонд популяции. Направления эволюции. </w:t>
      </w:r>
    </w:p>
    <w:p w:rsidR="00FB0E36" w:rsidRPr="00FB0E36" w:rsidRDefault="00FB0E36" w:rsidP="0067045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Многообразие организмов как результат эволюции. Принципы классификации, систем</w:t>
      </w:r>
      <w:r w:rsidRPr="00FB0E3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0E36">
        <w:rPr>
          <w:rFonts w:ascii="Times New Roman" w:eastAsia="Times New Roman" w:hAnsi="Times New Roman" w:cs="Times New Roman"/>
          <w:sz w:val="24"/>
          <w:szCs w:val="24"/>
        </w:rPr>
        <w:t xml:space="preserve">тика. </w:t>
      </w:r>
    </w:p>
    <w:p w:rsidR="00FB0E36" w:rsidRPr="00FB0E36" w:rsidRDefault="00FB0E36" w:rsidP="00670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b/>
          <w:sz w:val="24"/>
          <w:szCs w:val="24"/>
        </w:rPr>
        <w:t>Развитие жизни на Земле</w:t>
      </w:r>
    </w:p>
    <w:p w:rsidR="00FB0E36" w:rsidRPr="00FB0E36" w:rsidRDefault="00FB0E36" w:rsidP="0067045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 xml:space="preserve">Гипотезы происхождения жизни на Земле. Основные этапы эволюции органического мира на Земле. </w:t>
      </w:r>
    </w:p>
    <w:p w:rsidR="00FB0E36" w:rsidRPr="00FB0E36" w:rsidRDefault="00FB0E36" w:rsidP="0067045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Современные представления о происхождении человека. Эволюция человека (антроп</w:t>
      </w:r>
      <w:r w:rsidRPr="00FB0E3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0E36">
        <w:rPr>
          <w:rFonts w:ascii="Times New Roman" w:eastAsia="Times New Roman" w:hAnsi="Times New Roman" w:cs="Times New Roman"/>
          <w:sz w:val="24"/>
          <w:szCs w:val="24"/>
        </w:rPr>
        <w:t>генез). Движущие силы антропогенеза. Расы человека, их происхождение и единство.</w:t>
      </w:r>
    </w:p>
    <w:p w:rsidR="00FB0E36" w:rsidRPr="00FB0E36" w:rsidRDefault="00FB0E36" w:rsidP="00670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b/>
          <w:sz w:val="24"/>
          <w:szCs w:val="24"/>
        </w:rPr>
        <w:t>Организмы и окружающая среда</w:t>
      </w:r>
    </w:p>
    <w:p w:rsidR="00FB0E36" w:rsidRPr="00FB0E36" w:rsidRDefault="00FB0E36" w:rsidP="0067045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 xml:space="preserve">Приспособления организмов к действию экологических факторов. </w:t>
      </w:r>
    </w:p>
    <w:p w:rsidR="00FB0E36" w:rsidRPr="00FB0E36" w:rsidRDefault="00FB0E36" w:rsidP="0067045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</w:t>
      </w:r>
      <w:r w:rsidRPr="00FB0E3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0E36">
        <w:rPr>
          <w:rFonts w:ascii="Times New Roman" w:eastAsia="Times New Roman" w:hAnsi="Times New Roman" w:cs="Times New Roman"/>
          <w:sz w:val="24"/>
          <w:szCs w:val="24"/>
        </w:rPr>
        <w:t>мика экосистем. Последствия влияния деятельности человека на экосистемы. Сохранение би</w:t>
      </w:r>
      <w:r w:rsidRPr="00FB0E3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0E36">
        <w:rPr>
          <w:rFonts w:ascii="Times New Roman" w:eastAsia="Times New Roman" w:hAnsi="Times New Roman" w:cs="Times New Roman"/>
          <w:sz w:val="24"/>
          <w:szCs w:val="24"/>
        </w:rPr>
        <w:t>разнообразия как основа устойчивости экосистемы.</w:t>
      </w:r>
    </w:p>
    <w:p w:rsidR="00FB0E36" w:rsidRPr="00FB0E36" w:rsidRDefault="00FB0E36" w:rsidP="0067045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 xml:space="preserve">Структура биосферы. Закономерности существования биосферы. </w:t>
      </w:r>
      <w:r w:rsidRPr="00FB0E36">
        <w:rPr>
          <w:rFonts w:ascii="Times New Roman" w:eastAsia="Times New Roman" w:hAnsi="Times New Roman" w:cs="Times New Roman"/>
          <w:i/>
          <w:sz w:val="24"/>
          <w:szCs w:val="24"/>
        </w:rPr>
        <w:t>Круговороты веществ в биосфере.</w:t>
      </w:r>
    </w:p>
    <w:p w:rsidR="00FB0E36" w:rsidRPr="00FB0E36" w:rsidRDefault="00FB0E36" w:rsidP="0067045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Глобальные антропогенные изменения в биосфере. Проблемы устойчивого развития.</w:t>
      </w:r>
    </w:p>
    <w:p w:rsidR="00FB0E36" w:rsidRPr="00FB0E36" w:rsidRDefault="00FB0E36" w:rsidP="0067045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i/>
          <w:sz w:val="24"/>
          <w:szCs w:val="24"/>
        </w:rPr>
        <w:t>Перспективы развития биологических наук.</w:t>
      </w:r>
    </w:p>
    <w:p w:rsidR="00FB0E36" w:rsidRPr="00FB0E36" w:rsidRDefault="00FB0E36" w:rsidP="00670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лабораторных и практических работ (на выбор учителя):</w:t>
      </w:r>
    </w:p>
    <w:p w:rsidR="00FB0E36" w:rsidRPr="00FB0E36" w:rsidRDefault="00FB0E36" w:rsidP="0067045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методов при изучении биологических объектов.</w:t>
      </w:r>
    </w:p>
    <w:p w:rsidR="00FB0E36" w:rsidRPr="00FB0E36" w:rsidRDefault="00FB0E36" w:rsidP="0067045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 xml:space="preserve">Техника </w:t>
      </w:r>
      <w:proofErr w:type="spellStart"/>
      <w:r w:rsidRPr="00FB0E36">
        <w:rPr>
          <w:rFonts w:ascii="Times New Roman" w:eastAsia="Times New Roman" w:hAnsi="Times New Roman" w:cs="Times New Roman"/>
          <w:sz w:val="24"/>
          <w:szCs w:val="24"/>
        </w:rPr>
        <w:t>микроскопирования</w:t>
      </w:r>
      <w:proofErr w:type="spellEnd"/>
      <w:r w:rsidRPr="00FB0E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0E36" w:rsidRPr="00FB0E36" w:rsidRDefault="00FB0E36" w:rsidP="0067045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Изучение клеток растений и животных под микроскопом на готовых микропрепаратах и их описание.</w:t>
      </w:r>
    </w:p>
    <w:p w:rsidR="00FB0E36" w:rsidRPr="00FB0E36" w:rsidRDefault="00FB0E36" w:rsidP="0067045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Приготовление, рассматривание и описание микропрепаратов клеток растений.</w:t>
      </w:r>
    </w:p>
    <w:p w:rsidR="00FB0E36" w:rsidRPr="00FB0E36" w:rsidRDefault="00FB0E36" w:rsidP="0067045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Сравнение строения клеток растений, животных, грибов и бактерий.</w:t>
      </w:r>
    </w:p>
    <w:p w:rsidR="00FB0E36" w:rsidRPr="00FB0E36" w:rsidRDefault="00FB0E36" w:rsidP="0067045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Изучение движения цитоплазмы.</w:t>
      </w:r>
    </w:p>
    <w:p w:rsidR="00FB0E36" w:rsidRPr="00FB0E36" w:rsidRDefault="00FB0E36" w:rsidP="0067045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 xml:space="preserve">Изучение плазмолиза и </w:t>
      </w:r>
      <w:proofErr w:type="spellStart"/>
      <w:r w:rsidRPr="00FB0E36">
        <w:rPr>
          <w:rFonts w:ascii="Times New Roman" w:eastAsia="Times New Roman" w:hAnsi="Times New Roman" w:cs="Times New Roman"/>
          <w:sz w:val="24"/>
          <w:szCs w:val="24"/>
        </w:rPr>
        <w:t>деплазмолиза</w:t>
      </w:r>
      <w:proofErr w:type="spellEnd"/>
      <w:r w:rsidRPr="00FB0E36">
        <w:rPr>
          <w:rFonts w:ascii="Times New Roman" w:eastAsia="Times New Roman" w:hAnsi="Times New Roman" w:cs="Times New Roman"/>
          <w:sz w:val="24"/>
          <w:szCs w:val="24"/>
        </w:rPr>
        <w:t xml:space="preserve"> в клетках кожицы лука.</w:t>
      </w:r>
    </w:p>
    <w:p w:rsidR="00FB0E36" w:rsidRPr="00FB0E36" w:rsidRDefault="00FB0E36" w:rsidP="0067045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lastRenderedPageBreak/>
        <w:t>Изучение ферментативного расщепления пероксида водорода в растительных и живо</w:t>
      </w:r>
      <w:r w:rsidRPr="00FB0E3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B0E36">
        <w:rPr>
          <w:rFonts w:ascii="Times New Roman" w:eastAsia="Times New Roman" w:hAnsi="Times New Roman" w:cs="Times New Roman"/>
          <w:sz w:val="24"/>
          <w:szCs w:val="24"/>
        </w:rPr>
        <w:t>ных клетках.</w:t>
      </w:r>
    </w:p>
    <w:p w:rsidR="00FB0E36" w:rsidRPr="00FB0E36" w:rsidRDefault="00FB0E36" w:rsidP="0067045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Обнаружение белков, углеводов, липидов с помощью качественных реакций.</w:t>
      </w:r>
    </w:p>
    <w:p w:rsidR="00FB0E36" w:rsidRPr="00FB0E36" w:rsidRDefault="00FB0E36" w:rsidP="0067045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Выделение ДНК.</w:t>
      </w:r>
    </w:p>
    <w:p w:rsidR="00FB0E36" w:rsidRPr="00FB0E36" w:rsidRDefault="00FB0E36" w:rsidP="0067045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Изучение каталитической активности ферментов (на примере амилазы или каталазы).</w:t>
      </w:r>
    </w:p>
    <w:p w:rsidR="00FB0E36" w:rsidRPr="00FB0E36" w:rsidRDefault="00FB0E36" w:rsidP="0067045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Наблюдение митоза в клетках кончика корешка лука на готовых микропрепаратах.</w:t>
      </w:r>
    </w:p>
    <w:p w:rsidR="00FB0E36" w:rsidRPr="00FB0E36" w:rsidRDefault="00FB0E36" w:rsidP="0067045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Изучение хромосом на готовых микропрепаратах.</w:t>
      </w:r>
    </w:p>
    <w:p w:rsidR="00FB0E36" w:rsidRPr="00FB0E36" w:rsidRDefault="00FB0E36" w:rsidP="0067045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Изучение стадий мейоза на готовых микропрепаратах.</w:t>
      </w:r>
    </w:p>
    <w:p w:rsidR="00FB0E36" w:rsidRPr="00FB0E36" w:rsidRDefault="00FB0E36" w:rsidP="0067045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Изучение строения половых клеток на готовых микропрепаратах.</w:t>
      </w:r>
    </w:p>
    <w:p w:rsidR="00FB0E36" w:rsidRPr="00FB0E36" w:rsidRDefault="00FB0E36" w:rsidP="0067045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Решение элементарных задач по молекулярной биологии.</w:t>
      </w:r>
    </w:p>
    <w:p w:rsidR="00FB0E36" w:rsidRPr="00FB0E36" w:rsidRDefault="00FB0E36" w:rsidP="0067045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Выявление признаков сходства зародышей человека и других позвоночных животных как доказательство их родства.</w:t>
      </w:r>
    </w:p>
    <w:p w:rsidR="00FB0E36" w:rsidRPr="00FB0E36" w:rsidRDefault="00FB0E36" w:rsidP="0067045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Составление элементарных схем скрещивания.</w:t>
      </w:r>
    </w:p>
    <w:p w:rsidR="00FB0E36" w:rsidRPr="00FB0E36" w:rsidRDefault="00FB0E36" w:rsidP="0067045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Решение генетических задач.</w:t>
      </w:r>
    </w:p>
    <w:p w:rsidR="00FB0E36" w:rsidRPr="00FB0E36" w:rsidRDefault="00FB0E36" w:rsidP="0067045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 xml:space="preserve">Изучение результатов моногибридного и </w:t>
      </w:r>
      <w:proofErr w:type="spellStart"/>
      <w:r w:rsidRPr="00FB0E36">
        <w:rPr>
          <w:rFonts w:ascii="Times New Roman" w:eastAsia="Times New Roman" w:hAnsi="Times New Roman" w:cs="Times New Roman"/>
          <w:sz w:val="24"/>
          <w:szCs w:val="24"/>
        </w:rPr>
        <w:t>дигибридного</w:t>
      </w:r>
      <w:proofErr w:type="spellEnd"/>
      <w:r w:rsidRPr="00FB0E36">
        <w:rPr>
          <w:rFonts w:ascii="Times New Roman" w:eastAsia="Times New Roman" w:hAnsi="Times New Roman" w:cs="Times New Roman"/>
          <w:sz w:val="24"/>
          <w:szCs w:val="24"/>
        </w:rPr>
        <w:t xml:space="preserve"> скрещивания у дрозофилы.</w:t>
      </w:r>
    </w:p>
    <w:p w:rsidR="00FB0E36" w:rsidRPr="00FB0E36" w:rsidRDefault="00FB0E36" w:rsidP="0067045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Составление и анализ родословных человека.</w:t>
      </w:r>
    </w:p>
    <w:p w:rsidR="00FB0E36" w:rsidRPr="00FB0E36" w:rsidRDefault="00FB0E36" w:rsidP="0067045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Изучение изменчивости, построение вариационного ряда и вариационной кривой.</w:t>
      </w:r>
    </w:p>
    <w:p w:rsidR="00FB0E36" w:rsidRPr="00FB0E36" w:rsidRDefault="00FB0E36" w:rsidP="0067045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Описание фенотипа.</w:t>
      </w:r>
    </w:p>
    <w:p w:rsidR="00FB0E36" w:rsidRPr="00FB0E36" w:rsidRDefault="00FB0E36" w:rsidP="0067045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Сравнение видов по морфологическому критерию.</w:t>
      </w:r>
    </w:p>
    <w:p w:rsidR="00FB0E36" w:rsidRPr="00FB0E36" w:rsidRDefault="00FB0E36" w:rsidP="0067045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Описание приспособленности организма и ее относительного характера.</w:t>
      </w:r>
    </w:p>
    <w:p w:rsidR="00FB0E36" w:rsidRPr="00FB0E36" w:rsidRDefault="00FB0E36" w:rsidP="0067045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Выявление приспособлений организмов к влиянию различных экологических факторов.</w:t>
      </w:r>
    </w:p>
    <w:p w:rsidR="00FB0E36" w:rsidRPr="00FB0E36" w:rsidRDefault="00FB0E36" w:rsidP="0067045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Сравнение анатомического строения растений разных мест обитания.</w:t>
      </w:r>
    </w:p>
    <w:p w:rsidR="00FB0E36" w:rsidRPr="00FB0E36" w:rsidRDefault="00FB0E36" w:rsidP="0067045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Методы измерения факторов среды обитания.</w:t>
      </w:r>
    </w:p>
    <w:p w:rsidR="00FB0E36" w:rsidRPr="00FB0E36" w:rsidRDefault="00FB0E36" w:rsidP="0067045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Изучение экологических адаптаций человека.</w:t>
      </w:r>
    </w:p>
    <w:p w:rsidR="00FB0E36" w:rsidRPr="00FB0E36" w:rsidRDefault="00FB0E36" w:rsidP="0067045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Составление пищевых цепей.</w:t>
      </w:r>
    </w:p>
    <w:p w:rsidR="00FB0E36" w:rsidRPr="00FB0E36" w:rsidRDefault="00FB0E36" w:rsidP="0067045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Изучение и описание экосистем своей местности.</w:t>
      </w:r>
    </w:p>
    <w:p w:rsidR="00FB0E36" w:rsidRPr="00FB0E36" w:rsidRDefault="00FB0E36" w:rsidP="0067045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Моделирование структур и процессов, происходящих в экосистемах.</w:t>
      </w:r>
    </w:p>
    <w:p w:rsidR="00F973D1" w:rsidRPr="00A76CD0" w:rsidRDefault="00FB0E36" w:rsidP="0067045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B0E36">
        <w:rPr>
          <w:rFonts w:ascii="Times New Roman" w:eastAsia="Times New Roman" w:hAnsi="Times New Roman" w:cs="Times New Roman"/>
          <w:sz w:val="24"/>
          <w:szCs w:val="24"/>
        </w:rPr>
        <w:t>Оценка антропогенных изменений в природе.</w:t>
      </w:r>
    </w:p>
    <w:p w:rsidR="00F973D1" w:rsidRDefault="00F973D1" w:rsidP="00670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85" w:rsidRDefault="00F973D1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FC7585" w:rsidRPr="00FC75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освоения курса биологии.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7585" w:rsidRPr="00FC7585" w:rsidRDefault="00FC7585" w:rsidP="00670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образовательного учреждения общего образования в обучении биологии в средней (полной) школе должна быть направлена на достижение обучающимися следующих </w:t>
      </w:r>
      <w:r w:rsidRPr="00FC7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х результатов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proofErr w:type="gramEnd"/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еализации этических установок по отношению к биологическим открытиям, исследованиям и их результатам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знания высокой ценности жизни во всех её проявлениях, здоровья своего и других людей, реализации установок здорового образа жизни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мотивов, направленных на получение нового знания в области биологии в связи с будущей профессиональной деятельностью или бытовыми пробл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и, связанными с сохранением собственного здоровья и экологической безопасности. </w:t>
      </w:r>
    </w:p>
    <w:p w:rsidR="00FC7585" w:rsidRPr="00FC7585" w:rsidRDefault="00FC7585" w:rsidP="00670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7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FC7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 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выпускниками старшей школы базового курса биологии являются: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владение составляющими исследовательской и проектной деятельности, включая умения видеть проблему, ставить вопросы, выдвигать гипотезы, давать определения понятиям, класс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цировать, наблюдать, проводить эксперименты, делать выводы и заключения, структурир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 материал, объяснять, доказывать, защищать свои идеи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мения работать с разными источниками биологической информации: находить биологич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ю информацию в различных источниках (тексте учебника, научно-популярной литературе, биологических словарях и справочниках), анализировать и оценивать информацию, преобраз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ать информацию из одной формы в другую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способность выбирать целевые и смысловые установки в своих действиях и поступках по о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шению к живой природе, своему здоровью и здоровью окружающих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мения адекватно использовать речевые средства для дискуссии и аргументации своей поз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, сравнивать разные точки зрения, аргументировать свою точку зрения, отстаивать свою п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цию. </w:t>
      </w:r>
    </w:p>
    <w:p w:rsidR="00FC7585" w:rsidRPr="00FC7585" w:rsidRDefault="00FC7585" w:rsidP="00670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ми результатами 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выпускниками старшей школы курса биологии </w:t>
      </w:r>
      <w:r w:rsidRPr="00FC7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азового уровня 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 познавательной (интеллектуальной) сфере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характеристика содержания биологических теорий (клеточная, эволюционная теория Дарв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); учения Вернадского о биосфере; законов Менделя, закономерностей изменчивости; вклада выдающихся учёных в развитие биологической науки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деление существенных признаков биологических объектов (клеток: растительных и ж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ных, доядерных и ядерных, половых и соматических; организмов: одноклеточных и мног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очных; видов, экосистем, биосферы) и процессов (обмен веществ, размножение, деление клетки, оплодотворение, действие искусственного и естественного отборов, формиров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 приспособленности, образование видов, круговорот веществ и превращения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ии в экосистемах и биосфере)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ъяснение роли биологии в формировании научного мировоззрения; вклада биологических теорий в формирование современной естественно- научной картины мира; отрицательного вл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ия алкоголя, никотина, наркотических веществ на развитие человека; влияния мутагенов на организм человека, экологических факторов на организмы; причин эволюции, изменяемости видов, нарушений развития организмов, наследственных заболеваний, мутаций, устойчивости и смены экосистем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ведение доказательств (аргументация) единства живой и неживой природы, родства ж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 организмов; взаимосвязей организмов и окружающей среды; необходимости сохранения многообразия видов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мение пользоваться биологической терминологией и символикой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решение элементарных биологических задач; составление элементарных схем скрещивания и схем переноса веществ и энергии в экосистемах (цепи питания)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писание особей видов по морфологическому критерию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выявление изменчивости, приспособлений организмов к среде обитания, источников мутаг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 в окружающей среде (косвенно), антропогенных изменений в экосистемах своей местности; изменений в экосистемах на биологических моделях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сравнение биологических объектов (химический состав тел живой и неживой природы, зар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ыш человека и других млекопитающих, природные экосистемы и </w:t>
      </w:r>
      <w:proofErr w:type="spellStart"/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экосистемы</w:t>
      </w:r>
      <w:proofErr w:type="spellEnd"/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мес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), процессов (естественный и искусственный отборы, половое и бесполое размножения) и формулировка выводов на основе сравнения.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 ценностно-ориентационной сфере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нализ и оценка различных гипотез сущности жизни, происхождение человека и возникнов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жизни, глобальных экологических проблем и путей их решения, последствий собственной деятельности в окружающей среде; биологической информации, получаемой из разных исто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в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ценка этических аспектов некоторых исследований в области биотехнологии (клониров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, искусственное оплодотворение, направленное изменение генома).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 сфере трудовой деятельности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владение умениями и навыками постановки биологических экспериментов и объяснения их результатов. </w:t>
      </w:r>
    </w:p>
    <w:p w:rsid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 сфере физической деятельности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основание и соблюдение мер профилактики вирусных заболеваний, вредных привычек (курение, употребление алкоголя, наркомания); правил пов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 в окружающей среде.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FC75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изучения курса.</w:t>
      </w:r>
    </w:p>
    <w:p w:rsidR="00FC7585" w:rsidRPr="00FC7585" w:rsidRDefault="00FC7585" w:rsidP="00670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FC75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зультате изучения учебного предмета «Биология» на уровне среднего (полного) о</w:t>
      </w:r>
      <w:r w:rsidRPr="00FC75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FC75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его образования выпускник</w:t>
      </w:r>
      <w:r w:rsidRPr="00FC7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базовом уровне научится: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раскрывать на примерах роль биологии в формировании современной научной картины мира и в практической деятельности людей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понимать и описывать взаимосвязь между естественными науками: биологией, физикой, х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ей; устанавливать взаимосвязь природных явлений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понимать смысл, различать и описывать системную связь между основополагающими би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ми понятиями: клетка, организм, вид, экосистема, биосфера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проводить эксперименты по изучению биологических объектов и явлений, объяснять р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льтаты экспериментов, анализировать их, формулировать выводы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использовать основные методы научного познания в учебных биологических исследованиях, проводить эксперименты по изучению биологических объектов и явлений, объяснять результ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экспериментов, анализировать их, формулировать выводы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формулировать гипотезы на основании предложенной биологической информации и предл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ть варианты проверки гипотез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сравнивать биологические объекты между собой по заданным критериям, делать выводы и умозаключения на основе сравнения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обосновывать единство живой и неживой природы, взаимосвязи организмов и окружающей среды на основе биологических теорий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приводить примеры веществ основных групп органических соединений клетки (белков, ж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, углеводов, нуклеиновых кислот)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распознавать клетки (прокариот и эукариот, растений и животных) по описанию, на схем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их изображениях; устанавливать связь строения и функций компонентов клетки, обосн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ать многообразие клеток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объяснять многообразие организмов, применяя эволюционную теорию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объяснять причины наследственных заболеваний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выявлять изменчивость у организмов; сравнивать наследственную и ненаследственную и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чивость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выявлять морфологические, физиологические, поведенческие адаптации организмов к среде обитания и действию экологических факторов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составлять схемы переноса веществ и энергии в экосистеме (цепи питания)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приводить доказательства необходимости сохранения биоразнообразия для устойчивого ра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я и охраны окружающей среды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оценивать достоверность биологической информации, полученной из разных источников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представлять биологическую информацию в виде текста, таблицы, графика, диаграммы и делать выводы на основании представленных данных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оценивать роль достижений генетики, селекции, биотехнологии в практической деятельн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человека; </w:t>
      </w:r>
    </w:p>
    <w:p w:rsidR="00FC7585" w:rsidRPr="00FC7585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объяснять негативное влияние веществ (алкоголя, никотина, наркотических веществ) на з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ышевое развитие человека. </w:t>
      </w:r>
    </w:p>
    <w:p w:rsidR="00FC7585" w:rsidRPr="00FC7585" w:rsidRDefault="00FC7585" w:rsidP="00670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 базовом уровне получит возможность научиться: </w:t>
      </w:r>
    </w:p>
    <w:p w:rsidR="00FC7585" w:rsidRPr="00734713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34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― </w:t>
      </w:r>
      <w:r w:rsidRPr="007347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вать научное объяснение биологическим фактам, процессам, явлениям, закономерностям, используя биологические теории (клеточную, эволюционную), учение о биосфере, законы наследственности, закономерности изменчивости</w:t>
      </w:r>
      <w:r w:rsidRPr="00734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 </w:t>
      </w:r>
      <w:proofErr w:type="gramEnd"/>
    </w:p>
    <w:p w:rsidR="00FC7585" w:rsidRPr="00734713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4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― </w:t>
      </w:r>
      <w:r w:rsidRPr="007347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арактеризовать современные направления в развитии биологии; описывать их возможное использование в практической деятельности</w:t>
      </w:r>
      <w:r w:rsidRPr="00734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 </w:t>
      </w:r>
    </w:p>
    <w:p w:rsidR="00FC7585" w:rsidRPr="00734713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4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― </w:t>
      </w:r>
      <w:r w:rsidRPr="007347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вать способы деления клетки (митоз и мейоз)</w:t>
      </w:r>
      <w:r w:rsidRPr="00734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 </w:t>
      </w:r>
    </w:p>
    <w:p w:rsidR="00FC7585" w:rsidRPr="00734713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4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― </w:t>
      </w:r>
      <w:r w:rsidRPr="007347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шать задачи на построение фрагмента второй цепи ДНК по предложенному фрагменту первой, </w:t>
      </w:r>
      <w:proofErr w:type="spellStart"/>
      <w:r w:rsidRPr="007347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РНК</w:t>
      </w:r>
      <w:proofErr w:type="spellEnd"/>
      <w:r w:rsidRPr="007347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Pr="007347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РНК</w:t>
      </w:r>
      <w:proofErr w:type="spellEnd"/>
      <w:r w:rsidRPr="007347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 по участку ДНК</w:t>
      </w:r>
      <w:r w:rsidRPr="00734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 </w:t>
      </w:r>
    </w:p>
    <w:p w:rsidR="00FC7585" w:rsidRPr="00734713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4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― </w:t>
      </w:r>
      <w:r w:rsidRPr="007347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задачи на определение количества хромосом в соматических и половых клетках, а также в клетках перед началом деления (мейоза или митоза) и по его окончании (для мног</w:t>
      </w:r>
      <w:r w:rsidRPr="007347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7347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еточных организмов)</w:t>
      </w:r>
      <w:r w:rsidRPr="00734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 </w:t>
      </w:r>
    </w:p>
    <w:p w:rsidR="00FC7585" w:rsidRPr="00734713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4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― </w:t>
      </w:r>
      <w:r w:rsidRPr="007347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генетические задачи на моногибридное скрещивание, составлять схемы моног</w:t>
      </w:r>
      <w:r w:rsidRPr="007347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7347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ридного скрещивания, применяя законы наследственности и используя биологическую терм</w:t>
      </w:r>
      <w:r w:rsidRPr="007347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7347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логию и символику</w:t>
      </w:r>
      <w:r w:rsidRPr="00734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 </w:t>
      </w:r>
    </w:p>
    <w:p w:rsidR="00FC7585" w:rsidRPr="00734713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4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― </w:t>
      </w:r>
      <w:r w:rsidRPr="007347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авливать тип наследования и характер проявления признака по заданной схеме род</w:t>
      </w:r>
      <w:r w:rsidRPr="007347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7347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вной, применяя законы наследственности</w:t>
      </w:r>
      <w:r w:rsidRPr="00734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 </w:t>
      </w:r>
    </w:p>
    <w:p w:rsidR="00FC7585" w:rsidRPr="00734713" w:rsidRDefault="00FC7585" w:rsidP="006704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4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― </w:t>
      </w:r>
      <w:r w:rsidRPr="007347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 результаты взаимодействия человека и окружающей среды, прогнозировать возможные последствия деятельности человека для существования отдельных биологических объектов и целых природных сообществ. </w:t>
      </w:r>
    </w:p>
    <w:p w:rsidR="00C82720" w:rsidRDefault="00C82720" w:rsidP="0067045A">
      <w:pPr>
        <w:pStyle w:val="Standard"/>
        <w:spacing w:line="276" w:lineRule="auto"/>
        <w:jc w:val="both"/>
        <w:rPr>
          <w:b/>
        </w:rPr>
      </w:pPr>
    </w:p>
    <w:p w:rsidR="00A76CD0" w:rsidRDefault="00A76CD0" w:rsidP="0067045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720">
        <w:rPr>
          <w:rFonts w:ascii="Times New Roman" w:eastAsia="Calibri" w:hAnsi="Times New Roman" w:cs="Times New Roman"/>
          <w:b/>
          <w:sz w:val="24"/>
          <w:szCs w:val="24"/>
        </w:rPr>
        <w:t>Рабочая программа предполагает использование следующего УМК:</w:t>
      </w:r>
    </w:p>
    <w:p w:rsidR="00A76CD0" w:rsidRDefault="00A76CD0" w:rsidP="0067045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Pr="00F973D1">
        <w:rPr>
          <w:rFonts w:ascii="Times New Roman" w:eastAsia="Calibri" w:hAnsi="Times New Roman" w:cs="Times New Roman"/>
          <w:iCs/>
          <w:sz w:val="24"/>
          <w:szCs w:val="24"/>
        </w:rPr>
        <w:t>Программа</w:t>
      </w:r>
      <w:r w:rsidRPr="00F973D1">
        <w:rPr>
          <w:rFonts w:ascii="Times New Roman" w:eastAsia="Calibri" w:hAnsi="Times New Roman" w:cs="Times New Roman"/>
          <w:sz w:val="24"/>
          <w:szCs w:val="24"/>
        </w:rPr>
        <w:t xml:space="preserve"> по биологии для общеобразовательных школ (сборник Биология.</w:t>
      </w:r>
      <w:proofErr w:type="gramEnd"/>
      <w:r w:rsidRPr="00F973D1">
        <w:rPr>
          <w:rFonts w:ascii="Times New Roman" w:eastAsia="Calibri" w:hAnsi="Times New Roman" w:cs="Times New Roman"/>
          <w:sz w:val="24"/>
          <w:szCs w:val="24"/>
        </w:rPr>
        <w:t xml:space="preserve"> Рабочие пр</w:t>
      </w:r>
      <w:r w:rsidRPr="00F973D1">
        <w:rPr>
          <w:rFonts w:ascii="Times New Roman" w:eastAsia="Calibri" w:hAnsi="Times New Roman" w:cs="Times New Roman"/>
          <w:sz w:val="24"/>
          <w:szCs w:val="24"/>
        </w:rPr>
        <w:t>о</w:t>
      </w:r>
      <w:r w:rsidRPr="00F973D1">
        <w:rPr>
          <w:rFonts w:ascii="Times New Roman" w:eastAsia="Calibri" w:hAnsi="Times New Roman" w:cs="Times New Roman"/>
          <w:sz w:val="24"/>
          <w:szCs w:val="24"/>
        </w:rPr>
        <w:t>граммы. Предметная линия учебников «Линия жизни». 10―11 классы: учеб</w:t>
      </w:r>
      <w:proofErr w:type="gramStart"/>
      <w:r w:rsidRPr="00F973D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F973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973D1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F973D1">
        <w:rPr>
          <w:rFonts w:ascii="Times New Roman" w:eastAsia="Calibri" w:hAnsi="Times New Roman" w:cs="Times New Roman"/>
          <w:sz w:val="24"/>
          <w:szCs w:val="24"/>
        </w:rPr>
        <w:t>особие для общ</w:t>
      </w:r>
      <w:r w:rsidRPr="00F973D1">
        <w:rPr>
          <w:rFonts w:ascii="Times New Roman" w:eastAsia="Calibri" w:hAnsi="Times New Roman" w:cs="Times New Roman"/>
          <w:sz w:val="24"/>
          <w:szCs w:val="24"/>
        </w:rPr>
        <w:t>е</w:t>
      </w:r>
      <w:r w:rsidRPr="00F973D1">
        <w:rPr>
          <w:rFonts w:ascii="Times New Roman" w:eastAsia="Calibri" w:hAnsi="Times New Roman" w:cs="Times New Roman"/>
          <w:sz w:val="24"/>
          <w:szCs w:val="24"/>
        </w:rPr>
        <w:t>образовательных. организаций: базовый уровень / В. В. Пасечник, Г. Г. Швецов, Т. М. Ефимова. ― М.</w:t>
      </w:r>
      <w:proofErr w:type="gramStart"/>
      <w:r w:rsidRPr="00F973D1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F973D1">
        <w:rPr>
          <w:rFonts w:ascii="Times New Roman" w:eastAsia="Calibri" w:hAnsi="Times New Roman" w:cs="Times New Roman"/>
          <w:sz w:val="24"/>
          <w:szCs w:val="24"/>
        </w:rPr>
        <w:t xml:space="preserve"> Просвещение, 2017</w:t>
      </w:r>
    </w:p>
    <w:p w:rsidR="00A76CD0" w:rsidRDefault="00A76CD0" w:rsidP="0067045A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 В 10 класс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еспече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чебником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Биология. Общая биология. 10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: учебник для обще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овательных учреждений /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А.Каменский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В.Пасечник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.М.Рубцов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 - М., Просвещение, 2019 .</w:t>
      </w:r>
    </w:p>
    <w:p w:rsidR="00A76CD0" w:rsidRDefault="00A76CD0" w:rsidP="0067045A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В 11 классе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еспечена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ебником: Биология. Общая биология. 11кл.: учебник для общеобр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овательных учреждений/В.В. Пасечник, А.А. Каменский, А. М. Рубцов, Г.Г. Швецов, З.Г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юк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- М., Просвещение, 2020.</w:t>
      </w:r>
    </w:p>
    <w:p w:rsidR="00A76CD0" w:rsidRPr="00F973D1" w:rsidRDefault="00A76CD0" w:rsidP="0067045A">
      <w:pPr>
        <w:pStyle w:val="Standard"/>
        <w:spacing w:line="276" w:lineRule="auto"/>
        <w:jc w:val="both"/>
        <w:rPr>
          <w:b/>
        </w:rPr>
      </w:pPr>
    </w:p>
    <w:sectPr w:rsidR="00A76CD0" w:rsidRPr="00F973D1" w:rsidSect="001E64E5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4E4D16"/>
    <w:lvl w:ilvl="0">
      <w:start w:val="1"/>
      <w:numFmt w:val="bullet"/>
      <w:lvlText w:val="•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24A6E35"/>
    <w:multiLevelType w:val="hybridMultilevel"/>
    <w:tmpl w:val="AB6AB37C"/>
    <w:lvl w:ilvl="0" w:tplc="EF38D2B2">
      <w:start w:val="4"/>
      <w:numFmt w:val="decimal"/>
      <w:lvlText w:val="%1."/>
      <w:lvlJc w:val="left"/>
      <w:pPr>
        <w:ind w:left="3620" w:hanging="360"/>
      </w:pPr>
      <w:rPr>
        <w:rFonts w:eastAsia="Times New Roman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">
    <w:nsid w:val="051C3CEB"/>
    <w:multiLevelType w:val="multilevel"/>
    <w:tmpl w:val="65BC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A2A09"/>
    <w:multiLevelType w:val="multilevel"/>
    <w:tmpl w:val="8FB46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50E89"/>
    <w:multiLevelType w:val="multilevel"/>
    <w:tmpl w:val="B5E6E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30301"/>
    <w:multiLevelType w:val="multilevel"/>
    <w:tmpl w:val="BE58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E286B"/>
    <w:multiLevelType w:val="multilevel"/>
    <w:tmpl w:val="A0BE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676FC3"/>
    <w:multiLevelType w:val="multilevel"/>
    <w:tmpl w:val="C5E2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3D4663"/>
    <w:multiLevelType w:val="hybridMultilevel"/>
    <w:tmpl w:val="F836D4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6C1A52"/>
    <w:multiLevelType w:val="hybridMultilevel"/>
    <w:tmpl w:val="EF2CEF8E"/>
    <w:lvl w:ilvl="0" w:tplc="98BAAD40">
      <w:start w:val="1"/>
      <w:numFmt w:val="decimal"/>
      <w:lvlText w:val="%1."/>
      <w:lvlJc w:val="left"/>
      <w:pPr>
        <w:ind w:left="36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0">
    <w:nsid w:val="52AB36FA"/>
    <w:multiLevelType w:val="hybridMultilevel"/>
    <w:tmpl w:val="A0DA361C"/>
    <w:lvl w:ilvl="0" w:tplc="A0F66C34">
      <w:start w:val="3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1">
    <w:nsid w:val="595F6A34"/>
    <w:multiLevelType w:val="multilevel"/>
    <w:tmpl w:val="2C9CA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F50836"/>
    <w:multiLevelType w:val="multilevel"/>
    <w:tmpl w:val="3AEC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997364"/>
    <w:multiLevelType w:val="hybridMultilevel"/>
    <w:tmpl w:val="89700C26"/>
    <w:lvl w:ilvl="0" w:tplc="82A20E00">
      <w:start w:val="2020"/>
      <w:numFmt w:val="decimal"/>
      <w:lvlText w:val="%1"/>
      <w:lvlJc w:val="left"/>
      <w:pPr>
        <w:ind w:left="388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>
    <w:nsid w:val="7B791478"/>
    <w:multiLevelType w:val="hybridMultilevel"/>
    <w:tmpl w:val="F20A20BC"/>
    <w:lvl w:ilvl="0" w:tplc="49E2FAA4">
      <w:start w:val="4"/>
      <w:numFmt w:val="decimal"/>
      <w:lvlText w:val="%1."/>
      <w:lvlJc w:val="left"/>
      <w:pPr>
        <w:ind w:left="3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9"/>
  </w:num>
  <w:num w:numId="11">
    <w:abstractNumId w:val="14"/>
  </w:num>
  <w:num w:numId="12">
    <w:abstractNumId w:val="1"/>
  </w:num>
  <w:num w:numId="13">
    <w:abstractNumId w:val="13"/>
  </w:num>
  <w:num w:numId="14">
    <w:abstractNumId w:val="10"/>
  </w:num>
  <w:num w:numId="15">
    <w:abstractNumId w:val="0"/>
  </w:num>
  <w:num w:numId="16">
    <w:abstractNumId w:val="8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1FD"/>
    <w:rsid w:val="00051100"/>
    <w:rsid w:val="000B4869"/>
    <w:rsid w:val="00110C9B"/>
    <w:rsid w:val="00123ADC"/>
    <w:rsid w:val="00126C6B"/>
    <w:rsid w:val="00191CCD"/>
    <w:rsid w:val="001B33A3"/>
    <w:rsid w:val="001C2EC4"/>
    <w:rsid w:val="001C3EE8"/>
    <w:rsid w:val="001E64E5"/>
    <w:rsid w:val="00200791"/>
    <w:rsid w:val="0021199B"/>
    <w:rsid w:val="00221634"/>
    <w:rsid w:val="00244FF9"/>
    <w:rsid w:val="002D6B36"/>
    <w:rsid w:val="0032528F"/>
    <w:rsid w:val="00351E0F"/>
    <w:rsid w:val="00357630"/>
    <w:rsid w:val="00364B22"/>
    <w:rsid w:val="003822C1"/>
    <w:rsid w:val="003D422A"/>
    <w:rsid w:val="004329C1"/>
    <w:rsid w:val="0046112D"/>
    <w:rsid w:val="0046274A"/>
    <w:rsid w:val="004F183F"/>
    <w:rsid w:val="00532656"/>
    <w:rsid w:val="0057604B"/>
    <w:rsid w:val="00586E66"/>
    <w:rsid w:val="006029B6"/>
    <w:rsid w:val="0060388A"/>
    <w:rsid w:val="00637C4B"/>
    <w:rsid w:val="00651B7F"/>
    <w:rsid w:val="0067045A"/>
    <w:rsid w:val="00685F5C"/>
    <w:rsid w:val="006B1A2A"/>
    <w:rsid w:val="006E342F"/>
    <w:rsid w:val="00722619"/>
    <w:rsid w:val="00734713"/>
    <w:rsid w:val="007B3BB0"/>
    <w:rsid w:val="007E5D6D"/>
    <w:rsid w:val="00800655"/>
    <w:rsid w:val="0082126C"/>
    <w:rsid w:val="00837E4D"/>
    <w:rsid w:val="008860FF"/>
    <w:rsid w:val="008B21FD"/>
    <w:rsid w:val="008B6267"/>
    <w:rsid w:val="00904DB1"/>
    <w:rsid w:val="00927CCF"/>
    <w:rsid w:val="00941B74"/>
    <w:rsid w:val="0097265B"/>
    <w:rsid w:val="00986D33"/>
    <w:rsid w:val="00A03166"/>
    <w:rsid w:val="00A10AAA"/>
    <w:rsid w:val="00A67996"/>
    <w:rsid w:val="00A76CD0"/>
    <w:rsid w:val="00AE55C4"/>
    <w:rsid w:val="00AF2920"/>
    <w:rsid w:val="00B20517"/>
    <w:rsid w:val="00B44AB6"/>
    <w:rsid w:val="00B50F4F"/>
    <w:rsid w:val="00B52295"/>
    <w:rsid w:val="00BA1B7A"/>
    <w:rsid w:val="00BA7EFB"/>
    <w:rsid w:val="00BC120D"/>
    <w:rsid w:val="00BC4675"/>
    <w:rsid w:val="00BD5AA4"/>
    <w:rsid w:val="00C223C6"/>
    <w:rsid w:val="00C2789F"/>
    <w:rsid w:val="00C82720"/>
    <w:rsid w:val="00CA4DFB"/>
    <w:rsid w:val="00CD1D51"/>
    <w:rsid w:val="00D01E88"/>
    <w:rsid w:val="00D47129"/>
    <w:rsid w:val="00D73BEC"/>
    <w:rsid w:val="00DF4A42"/>
    <w:rsid w:val="00E029D5"/>
    <w:rsid w:val="00E35FB5"/>
    <w:rsid w:val="00E43EF3"/>
    <w:rsid w:val="00E45FFE"/>
    <w:rsid w:val="00E714B4"/>
    <w:rsid w:val="00EA7A7C"/>
    <w:rsid w:val="00ED1010"/>
    <w:rsid w:val="00ED7D16"/>
    <w:rsid w:val="00EF258F"/>
    <w:rsid w:val="00F147E7"/>
    <w:rsid w:val="00F34CE0"/>
    <w:rsid w:val="00F4121F"/>
    <w:rsid w:val="00F50309"/>
    <w:rsid w:val="00F74CD7"/>
    <w:rsid w:val="00F973D1"/>
    <w:rsid w:val="00FA5D59"/>
    <w:rsid w:val="00FB0E36"/>
    <w:rsid w:val="00FC7585"/>
    <w:rsid w:val="00FD2582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1B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00pt">
    <w:name w:val="Основной текст (60) + Интервал 0 pt"/>
    <w:basedOn w:val="a0"/>
    <w:rsid w:val="00651B7F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">
    <w:name w:val="Основной текст с отступом 2 Знак"/>
    <w:basedOn w:val="a0"/>
    <w:link w:val="20"/>
    <w:semiHidden/>
    <w:rsid w:val="003576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"/>
    <w:semiHidden/>
    <w:unhideWhenUsed/>
    <w:rsid w:val="0035763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3576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3576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locked/>
    <w:rsid w:val="00357630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357630"/>
    <w:pPr>
      <w:widowControl w:val="0"/>
      <w:shd w:val="clear" w:color="auto" w:fill="FFFFFF"/>
      <w:spacing w:after="0" w:line="226" w:lineRule="exact"/>
      <w:jc w:val="both"/>
    </w:pPr>
    <w:rPr>
      <w:rFonts w:ascii="Georgia" w:eastAsia="Georgia" w:hAnsi="Georgia" w:cs="Georgia"/>
      <w:sz w:val="18"/>
      <w:szCs w:val="18"/>
    </w:rPr>
  </w:style>
  <w:style w:type="character" w:customStyle="1" w:styleId="21">
    <w:name w:val="Основной текст (2)_"/>
    <w:basedOn w:val="a0"/>
    <w:link w:val="22"/>
    <w:locked/>
    <w:rsid w:val="00357630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7630"/>
    <w:pPr>
      <w:widowControl w:val="0"/>
      <w:shd w:val="clear" w:color="auto" w:fill="FFFFFF"/>
      <w:spacing w:before="180" w:after="0" w:line="226" w:lineRule="exact"/>
      <w:jc w:val="both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7">
    <w:name w:val="Основной текст (7)_"/>
    <w:basedOn w:val="a0"/>
    <w:link w:val="70"/>
    <w:locked/>
    <w:rsid w:val="00357630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57630"/>
    <w:pPr>
      <w:widowControl w:val="0"/>
      <w:shd w:val="clear" w:color="auto" w:fill="FFFFFF"/>
      <w:spacing w:before="900" w:after="240" w:line="322" w:lineRule="exact"/>
      <w:ind w:hanging="280"/>
      <w:jc w:val="center"/>
    </w:pPr>
    <w:rPr>
      <w:b/>
      <w:bCs/>
      <w:sz w:val="26"/>
      <w:szCs w:val="26"/>
    </w:rPr>
  </w:style>
  <w:style w:type="paragraph" w:customStyle="1" w:styleId="Standard">
    <w:name w:val="Standard"/>
    <w:rsid w:val="00244FF9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EA7A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1B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00pt">
    <w:name w:val="Основной текст (60) + Интервал 0 pt"/>
    <w:basedOn w:val="a0"/>
    <w:rsid w:val="00651B7F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">
    <w:name w:val="Основной текст с отступом 2 Знак"/>
    <w:basedOn w:val="a0"/>
    <w:link w:val="20"/>
    <w:semiHidden/>
    <w:rsid w:val="003576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"/>
    <w:semiHidden/>
    <w:unhideWhenUsed/>
    <w:rsid w:val="0035763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3576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3576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locked/>
    <w:rsid w:val="00357630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357630"/>
    <w:pPr>
      <w:widowControl w:val="0"/>
      <w:shd w:val="clear" w:color="auto" w:fill="FFFFFF"/>
      <w:spacing w:after="0" w:line="226" w:lineRule="exact"/>
      <w:jc w:val="both"/>
    </w:pPr>
    <w:rPr>
      <w:rFonts w:ascii="Georgia" w:eastAsia="Georgia" w:hAnsi="Georgia" w:cs="Georgia"/>
      <w:sz w:val="18"/>
      <w:szCs w:val="18"/>
    </w:rPr>
  </w:style>
  <w:style w:type="character" w:customStyle="1" w:styleId="21">
    <w:name w:val="Основной текст (2)_"/>
    <w:basedOn w:val="a0"/>
    <w:link w:val="22"/>
    <w:locked/>
    <w:rsid w:val="00357630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7630"/>
    <w:pPr>
      <w:widowControl w:val="0"/>
      <w:shd w:val="clear" w:color="auto" w:fill="FFFFFF"/>
      <w:spacing w:before="180" w:after="0" w:line="226" w:lineRule="exact"/>
      <w:jc w:val="both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7">
    <w:name w:val="Основной текст (7)_"/>
    <w:basedOn w:val="a0"/>
    <w:link w:val="70"/>
    <w:locked/>
    <w:rsid w:val="00357630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57630"/>
    <w:pPr>
      <w:widowControl w:val="0"/>
      <w:shd w:val="clear" w:color="auto" w:fill="FFFFFF"/>
      <w:spacing w:before="900" w:after="240" w:line="322" w:lineRule="exact"/>
      <w:ind w:hanging="280"/>
      <w:jc w:val="center"/>
    </w:pPr>
    <w:rPr>
      <w:b/>
      <w:bCs/>
      <w:sz w:val="26"/>
      <w:szCs w:val="26"/>
    </w:rPr>
  </w:style>
  <w:style w:type="paragraph" w:customStyle="1" w:styleId="Standard">
    <w:name w:val="Standard"/>
    <w:rsid w:val="00244FF9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EA7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649A-083B-41D7-A27A-392FC184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1</Pages>
  <Words>3798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СИОУ</cp:lastModifiedBy>
  <cp:revision>41</cp:revision>
  <dcterms:created xsi:type="dcterms:W3CDTF">2016-09-22T07:39:00Z</dcterms:created>
  <dcterms:modified xsi:type="dcterms:W3CDTF">2021-01-28T11:49:00Z</dcterms:modified>
</cp:coreProperties>
</file>